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EA6F9" w14:textId="77777777" w:rsidR="008F2383" w:rsidRPr="00344CC8" w:rsidRDefault="008F2383" w:rsidP="008F2383">
      <w:pPr>
        <w:jc w:val="both"/>
        <w:rPr>
          <w:rFonts w:ascii="Cambria" w:hAnsi="Cambria"/>
          <w:b/>
          <w:sz w:val="24"/>
          <w:szCs w:val="24"/>
        </w:rPr>
      </w:pPr>
    </w:p>
    <w:p w14:paraId="42688988" w14:textId="77777777" w:rsidR="00F07A55" w:rsidRPr="00344CC8" w:rsidRDefault="00F07A55" w:rsidP="008F2383">
      <w:pPr>
        <w:jc w:val="both"/>
        <w:rPr>
          <w:rFonts w:ascii="Cambria" w:hAnsi="Cambria"/>
          <w:b/>
          <w:sz w:val="24"/>
          <w:szCs w:val="24"/>
        </w:rPr>
      </w:pPr>
    </w:p>
    <w:p w14:paraId="3F70EF9D" w14:textId="77777777" w:rsidR="00F07A55" w:rsidRPr="00344CC8" w:rsidRDefault="00F07A55" w:rsidP="008F2383">
      <w:pPr>
        <w:jc w:val="both"/>
        <w:rPr>
          <w:rFonts w:ascii="Cambria" w:hAnsi="Cambria"/>
          <w:b/>
          <w:sz w:val="24"/>
          <w:szCs w:val="24"/>
        </w:rPr>
      </w:pPr>
    </w:p>
    <w:p w14:paraId="6AA51F44" w14:textId="77777777" w:rsidR="00F07A55" w:rsidRPr="00344CC8" w:rsidRDefault="00F07A55" w:rsidP="008F2383">
      <w:pPr>
        <w:jc w:val="both"/>
        <w:rPr>
          <w:rFonts w:ascii="Cambria" w:hAnsi="Cambria"/>
          <w:b/>
          <w:sz w:val="24"/>
          <w:szCs w:val="24"/>
        </w:rPr>
      </w:pPr>
    </w:p>
    <w:p w14:paraId="5BAD6D9C" w14:textId="77777777" w:rsidR="00F07A55" w:rsidRPr="00344CC8" w:rsidRDefault="00F07A55" w:rsidP="008F2383">
      <w:pPr>
        <w:jc w:val="both"/>
        <w:rPr>
          <w:rFonts w:ascii="Cambria" w:hAnsi="Cambria"/>
          <w:b/>
          <w:sz w:val="24"/>
          <w:szCs w:val="24"/>
        </w:rPr>
      </w:pPr>
    </w:p>
    <w:p w14:paraId="2752E7D1" w14:textId="77777777" w:rsidR="00F07A55" w:rsidRPr="00344CC8" w:rsidRDefault="00F07A55" w:rsidP="008F2383">
      <w:pPr>
        <w:jc w:val="both"/>
        <w:rPr>
          <w:rFonts w:ascii="Cambria" w:hAnsi="Cambria"/>
          <w:b/>
          <w:sz w:val="24"/>
          <w:szCs w:val="24"/>
        </w:rPr>
      </w:pPr>
    </w:p>
    <w:p w14:paraId="32941737" w14:textId="77777777" w:rsidR="00F07A55" w:rsidRPr="00344CC8" w:rsidRDefault="00F07A55" w:rsidP="008F2383">
      <w:pPr>
        <w:jc w:val="both"/>
        <w:rPr>
          <w:rFonts w:ascii="Cambria" w:hAnsi="Cambria"/>
          <w:b/>
          <w:sz w:val="24"/>
          <w:szCs w:val="24"/>
        </w:rPr>
      </w:pPr>
    </w:p>
    <w:p w14:paraId="764B6E1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4"/>
          <w:szCs w:val="24"/>
        </w:rPr>
      </w:pPr>
    </w:p>
    <w:p w14:paraId="46CB9C1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4"/>
          <w:szCs w:val="24"/>
        </w:rPr>
      </w:pPr>
    </w:p>
    <w:p w14:paraId="0C30AEB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4"/>
          <w:szCs w:val="24"/>
        </w:rPr>
      </w:pPr>
    </w:p>
    <w:p w14:paraId="42ABACC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sz w:val="24"/>
          <w:szCs w:val="24"/>
        </w:rPr>
      </w:pPr>
    </w:p>
    <w:p w14:paraId="4F10F3C9" w14:textId="77777777" w:rsidR="00344CC8" w:rsidRDefault="00344CC8" w:rsidP="00CE2268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/>
          <w:sz w:val="28"/>
          <w:szCs w:val="28"/>
        </w:rPr>
      </w:pPr>
      <w:r w:rsidRPr="00CE2268">
        <w:rPr>
          <w:rFonts w:ascii="Cambria" w:hAnsi="Cambria" w:cs="Arial"/>
          <w:b/>
          <w:bCs/>
          <w:color w:val="404040"/>
          <w:sz w:val="28"/>
          <w:szCs w:val="28"/>
        </w:rPr>
        <w:t>ОПИСАНИЕ ПСИХОТИПА</w:t>
      </w:r>
    </w:p>
    <w:p w14:paraId="58655284" w14:textId="77777777" w:rsidR="00E72D06" w:rsidRPr="00CE2268" w:rsidRDefault="00E72D06" w:rsidP="00CE2268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/>
          <w:sz w:val="28"/>
          <w:szCs w:val="28"/>
        </w:rPr>
      </w:pPr>
      <w:r>
        <w:rPr>
          <w:rFonts w:ascii="Cambria" w:hAnsi="Cambria" w:cs="Arial"/>
          <w:b/>
          <w:bCs/>
          <w:color w:val="404040"/>
          <w:sz w:val="28"/>
          <w:szCs w:val="28"/>
        </w:rPr>
        <w:t>Наталия Пацкан</w:t>
      </w:r>
      <w:bookmarkStart w:id="0" w:name="_GoBack"/>
      <w:bookmarkEnd w:id="0"/>
    </w:p>
    <w:p w14:paraId="421B6C64" w14:textId="77777777" w:rsidR="00344CC8" w:rsidRPr="00CE2268" w:rsidRDefault="00344CC8" w:rsidP="00CE2268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404040"/>
          <w:sz w:val="28"/>
          <w:szCs w:val="28"/>
        </w:rPr>
      </w:pPr>
      <w:r w:rsidRPr="00CE2268">
        <w:rPr>
          <w:rFonts w:ascii="Cambria" w:hAnsi="Cambria" w:cs="Arial"/>
          <w:bCs/>
          <w:color w:val="404040"/>
          <w:sz w:val="28"/>
          <w:szCs w:val="28"/>
        </w:rPr>
        <w:t>(ВРОЖДЕННОЙ ПСИХОЛОГИЧЕСКОЙ СТРУКТУРЫ)</w:t>
      </w:r>
    </w:p>
    <w:p w14:paraId="311A1B62" w14:textId="77777777" w:rsidR="00344CC8" w:rsidRPr="00CE2268" w:rsidRDefault="00344CC8" w:rsidP="00CE2268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bCs/>
          <w:color w:val="404040"/>
          <w:sz w:val="28"/>
          <w:szCs w:val="28"/>
        </w:rPr>
      </w:pPr>
      <w:r w:rsidRPr="00CE2268">
        <w:rPr>
          <w:rFonts w:ascii="Cambria" w:hAnsi="Cambria" w:cs="Arial"/>
          <w:b/>
          <w:bCs/>
          <w:color w:val="404040"/>
          <w:sz w:val="28"/>
          <w:szCs w:val="28"/>
        </w:rPr>
        <w:t xml:space="preserve">СЕМЬЯНИН </w:t>
      </w:r>
      <w:r w:rsidRPr="00CE2268">
        <w:rPr>
          <w:rFonts w:ascii="Cambria" w:hAnsi="Cambria" w:cs="Arial"/>
          <w:b/>
          <w:bCs/>
          <w:color w:val="404040"/>
          <w:sz w:val="28"/>
          <w:szCs w:val="28"/>
          <w:lang w:val="en-US"/>
        </w:rPr>
        <w:t>ESFJ</w:t>
      </w:r>
    </w:p>
    <w:p w14:paraId="51995D63" w14:textId="77777777" w:rsidR="00344CC8" w:rsidRPr="00CE2268" w:rsidRDefault="00344CC8" w:rsidP="00CE2268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bCs/>
          <w:color w:val="404040"/>
          <w:sz w:val="28"/>
          <w:szCs w:val="28"/>
        </w:rPr>
      </w:pPr>
    </w:p>
    <w:p w14:paraId="03A0703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3CFCB76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4613EB3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0532804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7D71117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75B7057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0959E2A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5859DA1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0A109CF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3A6380AF" w14:textId="77777777" w:rsid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164C8D32" w14:textId="77777777" w:rsidR="00CE2268" w:rsidRDefault="00CE226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11D185EB" w14:textId="77777777" w:rsidR="00CE2268" w:rsidRDefault="00CE226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2E0B382D" w14:textId="77777777" w:rsidR="00CE2268" w:rsidRPr="00344CC8" w:rsidRDefault="00CE226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7F76EBD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</w:p>
    <w:p w14:paraId="10427A9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  <w:r w:rsidRPr="00344CC8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»</w:t>
      </w:r>
    </w:p>
    <w:p w14:paraId="616694E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color w:val="404040"/>
          <w:sz w:val="24"/>
          <w:szCs w:val="24"/>
        </w:rPr>
      </w:pPr>
    </w:p>
    <w:p w14:paraId="376B40C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Сам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приветлив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хозяева 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хозяйк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Земли</w:t>
      </w:r>
    </w:p>
    <w:p w14:paraId="28A0EA7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iCs/>
          <w:color w:val="404040"/>
          <w:sz w:val="24"/>
          <w:szCs w:val="24"/>
        </w:rPr>
        <w:t>Количеств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вашег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составляет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 xml:space="preserve">приблизительно </w:t>
      </w:r>
      <w:r w:rsidRPr="00344CC8">
        <w:rPr>
          <w:rFonts w:ascii="Cambria" w:hAnsi="Cambria" w:cs="Arial"/>
          <w:color w:val="404040"/>
          <w:sz w:val="24"/>
          <w:szCs w:val="24"/>
        </w:rPr>
        <w:t>10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12% </w:t>
      </w:r>
      <w:r w:rsidRPr="00344CC8">
        <w:rPr>
          <w:rFonts w:ascii="Cambria" w:hAnsi="Cambria"/>
          <w:iCs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общег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населения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Земл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iCs/>
          <w:color w:val="404040"/>
          <w:sz w:val="24"/>
          <w:szCs w:val="24"/>
        </w:rPr>
        <w:t>Вас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примерн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15</w:t>
      </w:r>
      <w:r w:rsidRPr="00344CC8">
        <w:rPr>
          <w:rFonts w:ascii="Cambria" w:hAnsi="Cambria"/>
          <w:iCs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18 </w:t>
      </w:r>
      <w:r w:rsidRPr="00344CC8">
        <w:rPr>
          <w:rFonts w:ascii="Cambria" w:hAnsi="Cambria"/>
          <w:iCs/>
          <w:color w:val="404040"/>
          <w:sz w:val="24"/>
          <w:szCs w:val="24"/>
        </w:rPr>
        <w:t>миллионов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сред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населения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Росси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>, 1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1,2 </w:t>
      </w:r>
      <w:r w:rsidRPr="00344CC8">
        <w:rPr>
          <w:rFonts w:ascii="Cambria" w:hAnsi="Cambria"/>
          <w:iCs/>
          <w:color w:val="404040"/>
          <w:sz w:val="24"/>
          <w:szCs w:val="24"/>
        </w:rPr>
        <w:t>миллиона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сред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населения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Португали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7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9 </w:t>
      </w:r>
      <w:r w:rsidRPr="00344CC8">
        <w:rPr>
          <w:rFonts w:ascii="Cambria" w:hAnsi="Cambria"/>
          <w:iCs/>
          <w:color w:val="404040"/>
          <w:sz w:val="24"/>
          <w:szCs w:val="24"/>
        </w:rPr>
        <w:t>миллионов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сред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населения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Филиппин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iCs/>
          <w:color w:val="404040"/>
          <w:sz w:val="24"/>
          <w:szCs w:val="24"/>
        </w:rPr>
        <w:t>Благодаря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большой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численност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этог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смело можете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сказать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iCs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ваш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тип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один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хозяев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планете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iCs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iCs/>
          <w:color w:val="404040"/>
          <w:sz w:val="24"/>
          <w:szCs w:val="24"/>
        </w:rPr>
        <w:t>именн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благодаря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своей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численност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подсоз</w:t>
      </w:r>
      <w:r w:rsidRPr="00344CC8">
        <w:rPr>
          <w:rFonts w:ascii="Cambria" w:hAnsi="Cambria"/>
          <w:iCs/>
          <w:color w:val="404040"/>
          <w:sz w:val="24"/>
          <w:szCs w:val="24"/>
        </w:rPr>
        <w:softHyphen/>
        <w:t>нательн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уверены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том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iCs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именн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самый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ни на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есть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нормальный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человек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этот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мир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ваш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истинный дом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iCs/>
          <w:color w:val="404040"/>
          <w:sz w:val="24"/>
          <w:szCs w:val="24"/>
        </w:rPr>
        <w:t>где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можете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принимать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iCs/>
          <w:color w:val="404040"/>
          <w:sz w:val="24"/>
          <w:szCs w:val="24"/>
        </w:rPr>
        <w:t>гостей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>.</w:t>
      </w:r>
    </w:p>
    <w:p w14:paraId="405068D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И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ав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мотр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ч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араем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об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ром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вез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пит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лия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кладыв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удьб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в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ред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ав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берем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 означ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а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к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S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F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означ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7D3F3F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=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экстравертн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</w:rPr>
        <w:t>(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пирающие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еш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 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утрен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ир</w:t>
      </w:r>
      <w:r w:rsidRPr="00344CC8">
        <w:rPr>
          <w:rFonts w:ascii="Cambria" w:hAnsi="Cambria" w:cs="Arial"/>
          <w:color w:val="404040"/>
          <w:sz w:val="24"/>
          <w:szCs w:val="24"/>
        </w:rPr>
        <w:t>)</w:t>
      </w:r>
    </w:p>
    <w:p w14:paraId="494383C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S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=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ощущающи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</w:rPr>
        <w:t>(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ужде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ирающие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 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5 </w:t>
      </w:r>
      <w:r w:rsidRPr="00344CC8">
        <w:rPr>
          <w:rFonts w:ascii="Cambria" w:hAnsi="Cambria"/>
          <w:color w:val="404040"/>
          <w:sz w:val="24"/>
          <w:szCs w:val="24"/>
        </w:rPr>
        <w:t>чувств</w:t>
      </w:r>
      <w:r w:rsidRPr="00344CC8">
        <w:rPr>
          <w:rFonts w:ascii="Cambria" w:hAnsi="Cambria" w:cs="Arial"/>
          <w:color w:val="404040"/>
          <w:sz w:val="24"/>
          <w:szCs w:val="24"/>
        </w:rPr>
        <w:t>)</w:t>
      </w:r>
    </w:p>
    <w:p w14:paraId="3E24425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F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=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чувствующи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</w:rPr>
        <w:t>(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оверяющ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 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у</w:t>
      </w:r>
      <w:r w:rsidRPr="00344CC8">
        <w:rPr>
          <w:rFonts w:ascii="Cambria" w:hAnsi="Cambria" w:cs="Arial"/>
          <w:color w:val="404040"/>
          <w:sz w:val="24"/>
          <w:szCs w:val="24"/>
        </w:rPr>
        <w:t>)</w:t>
      </w:r>
    </w:p>
    <w:p w14:paraId="1011C88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 w:cs="Arial"/>
          <w:b/>
          <w:color w:val="404040"/>
          <w:sz w:val="24"/>
          <w:szCs w:val="24"/>
          <w:lang w:val="en-US"/>
        </w:rPr>
        <w:t>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=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рассудительн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</w:rPr>
        <w:t>(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мыслящ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вущ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ук</w:t>
      </w:r>
      <w:r w:rsidRPr="00344CC8">
        <w:rPr>
          <w:rFonts w:ascii="Cambria" w:hAnsi="Cambria"/>
          <w:color w:val="404040"/>
          <w:sz w:val="24"/>
          <w:szCs w:val="24"/>
        </w:rPr>
        <w:softHyphen/>
        <w:t>тур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рганизова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proofErr w:type="spellStart"/>
      <w:r w:rsidRPr="00344CC8">
        <w:rPr>
          <w:rFonts w:ascii="Cambria" w:hAnsi="Cambria"/>
          <w:color w:val="404040"/>
          <w:sz w:val="24"/>
          <w:szCs w:val="24"/>
        </w:rPr>
        <w:t>планово</w:t>
      </w:r>
      <w:proofErr w:type="spellEnd"/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вижим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ветственност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надо»</w:t>
      </w:r>
      <w:r w:rsidRPr="00344CC8">
        <w:rPr>
          <w:rFonts w:ascii="Cambria" w:hAnsi="Cambria" w:cs="Arial"/>
          <w:color w:val="404040"/>
          <w:sz w:val="24"/>
          <w:szCs w:val="24"/>
        </w:rPr>
        <w:t>)</w:t>
      </w:r>
    </w:p>
    <w:p w14:paraId="1547342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че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брожелатель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умею</w:t>
      </w:r>
      <w:r w:rsidRPr="00344CC8">
        <w:rPr>
          <w:rFonts w:ascii="Cambria" w:hAnsi="Cambria"/>
          <w:color w:val="404040"/>
          <w:sz w:val="24"/>
          <w:szCs w:val="24"/>
        </w:rPr>
        <w:softHyphen/>
        <w:t>щ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а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веря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е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не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армон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туац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пада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з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е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е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ядо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тано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ато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верд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ойчив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 достиж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в</w:t>
      </w:r>
      <w:r w:rsidRPr="00344CC8">
        <w:rPr>
          <w:rFonts w:ascii="Cambria" w:hAnsi="Cambria"/>
          <w:color w:val="404040"/>
          <w:sz w:val="24"/>
          <w:szCs w:val="24"/>
        </w:rPr>
        <w:t>аш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з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и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г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м 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астливе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7A92DE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052364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Кратко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описание тип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»</w:t>
      </w:r>
    </w:p>
    <w:p w14:paraId="4CF83ED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ч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щ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с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кретн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ктическ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аракт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аж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крет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йств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априм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вестить друг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ниц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сиде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у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упить лекар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осл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ра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р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д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A8EC4A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lastRenderedPageBreak/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ветствен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ружелюб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чув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в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чувств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уча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рем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лжно нос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кретн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аракт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ля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измен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ч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ъек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чувств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крет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йствиям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21ADD4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еля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</w:t>
      </w:r>
      <w:r w:rsidRPr="00344CC8">
        <w:rPr>
          <w:rFonts w:ascii="Cambria" w:hAnsi="Cambria"/>
          <w:color w:val="404040"/>
          <w:sz w:val="24"/>
          <w:szCs w:val="24"/>
        </w:rPr>
        <w:softHyphen/>
        <w:t>г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ьзу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пулярност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</w:t>
      </w:r>
      <w:r w:rsidRPr="00344CC8">
        <w:rPr>
          <w:rFonts w:ascii="Cambria" w:hAnsi="Cambria"/>
          <w:color w:val="404040"/>
          <w:sz w:val="24"/>
          <w:szCs w:val="24"/>
        </w:rPr>
        <w:softHyphen/>
        <w:t>шин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у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кладыв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же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ия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комы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BA8103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армонич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 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пор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зда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дна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 особен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н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клон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де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лизац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изв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льное впечатл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е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ледующ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очарованиям 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м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982C78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ч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оинств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н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лагаем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таничес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л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уж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ставит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ычай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з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приним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ити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т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вним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 сторо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92D63B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ктич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готвор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ядо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з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тел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н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сающие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 мел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а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ак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тка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х мел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а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б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му лю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елоч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раща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ни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D56CC2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азир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ч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ы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 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ы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веря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о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тегорич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с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к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ическ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аракт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слуша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раз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 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еп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емл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ит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лак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антазий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75E3C7B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ту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лове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бросовестный 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диционн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упк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оводствуется чувств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лг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числе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язательств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ыми людьм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3E72A55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   Из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ктив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г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</w:t>
      </w:r>
      <w:r w:rsidRPr="00344CC8">
        <w:rPr>
          <w:rFonts w:ascii="Cambria" w:hAnsi="Cambria"/>
          <w:color w:val="404040"/>
          <w:sz w:val="24"/>
          <w:szCs w:val="24"/>
        </w:rPr>
        <w:softHyphen/>
        <w:t>д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лен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лич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итет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обществ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аций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4F3E6C1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Общ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резвычай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 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ез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им 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деа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яд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му 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оявл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зывчив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радость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8C5E55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4AFBB71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Судьб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ESFJ</w:t>
      </w:r>
    </w:p>
    <w:p w14:paraId="35AB8C3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«Я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ЗВОНЮ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УЗНАТЬ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ТЫ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СЕБЯ ЧУВСТВУЕШЬ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СЕГОДНЯ,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ТЕБ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НУЖН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РИВЕЗТ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ЛЕКАРСТВ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?»</w:t>
      </w:r>
    </w:p>
    <w:p w14:paraId="112F609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lastRenderedPageBreak/>
        <w:t>Сам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р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енная необходим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им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уж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ненными 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слуг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Будуч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ли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ил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ит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росл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Сво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йстви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б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ыш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 нуж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им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ав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лям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19A552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8C29FF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Кирпичик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которых складываетс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удьба тип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ESFJ</w:t>
      </w:r>
    </w:p>
    <w:p w14:paraId="5D80F51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Детски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ов»</w:t>
      </w:r>
    </w:p>
    <w:p w14:paraId="374866E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МЫ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ОЗНАЁМ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МИР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ЧЕРЕЗ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ОБЩЕНИЕ</w:t>
      </w:r>
    </w:p>
    <w:p w14:paraId="6FA1629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нят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итель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зд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</w:t>
      </w:r>
      <w:r w:rsidRPr="00344CC8">
        <w:rPr>
          <w:rFonts w:ascii="Cambria" w:hAnsi="Cambria"/>
          <w:color w:val="404040"/>
          <w:sz w:val="24"/>
          <w:szCs w:val="24"/>
        </w:rPr>
        <w:softHyphen/>
        <w:t>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ход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т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ротк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стоя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ко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оя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б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виж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г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раз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чин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г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иж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ктив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х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кой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 начин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ал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стр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поко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едложив какую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нибуд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вязан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виже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прим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ашню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лез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рог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лоч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вор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D4F580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Большинст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нь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говорчи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о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раж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ы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т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нн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во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достато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т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а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ы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ст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зву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разите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им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ч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ав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чин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ворить 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ж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нов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Бол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 больш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ольств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ром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быстр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буж</w:t>
      </w:r>
      <w:r w:rsidRPr="00344CC8">
        <w:rPr>
          <w:rFonts w:ascii="Cambria" w:hAnsi="Cambria"/>
          <w:color w:val="404040"/>
          <w:sz w:val="24"/>
          <w:szCs w:val="24"/>
        </w:rPr>
        <w:softHyphen/>
        <w:t>д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ереполня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ч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клицани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наль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л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ам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7F0C80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ряж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ерги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ходя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яд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 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итель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чинают заво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кру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форт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 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ктичес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льз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стать играющ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иночеств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итель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о знаком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ло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ш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росл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решитель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почи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ними 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зопас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тояния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3B378DD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5D483E6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РИВЕТЛИВОСТЬ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ЛАСКА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ЛЮБОВЬ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-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РЕВЫШ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!</w:t>
      </w:r>
    </w:p>
    <w:p w14:paraId="378EC71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Каж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ост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сел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ход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и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 улыб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разитель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чик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Счастлив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мил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асков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лыб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знакомц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р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дбрас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ч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В </w:t>
      </w:r>
      <w:r w:rsidRPr="00344CC8">
        <w:rPr>
          <w:rFonts w:ascii="Cambria" w:hAnsi="Cambria"/>
          <w:color w:val="404040"/>
          <w:sz w:val="24"/>
          <w:szCs w:val="24"/>
        </w:rPr>
        <w:t>неж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любящ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цве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ве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лнц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стр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язы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м</w:t>
      </w:r>
      <w:r w:rsidRPr="00344CC8">
        <w:rPr>
          <w:rFonts w:ascii="Cambria" w:hAnsi="Cambria" w:cs="Arial"/>
          <w:color w:val="404040"/>
          <w:sz w:val="24"/>
          <w:szCs w:val="24"/>
        </w:rPr>
        <w:t>. «</w:t>
      </w:r>
      <w:r w:rsidRPr="00344CC8">
        <w:rPr>
          <w:rFonts w:ascii="Cambria" w:hAnsi="Cambria"/>
          <w:color w:val="404040"/>
          <w:sz w:val="24"/>
          <w:szCs w:val="24"/>
        </w:rPr>
        <w:t>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аско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нужд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оя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лениях та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ас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ро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авер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м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изическ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бесконечные объят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целу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р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иде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 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лен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бним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оя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во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>. «Сем</w:t>
      </w:r>
      <w:r w:rsidRPr="00344CC8">
        <w:rPr>
          <w:rFonts w:ascii="Cambria" w:hAnsi="Cambria"/>
          <w:color w:val="404040"/>
          <w:sz w:val="24"/>
          <w:szCs w:val="24"/>
        </w:rPr>
        <w:t>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 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е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ч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ти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л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на публике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олж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л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ним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 род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 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чин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есняться и отказы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лаз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7B7896B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5C3BEB9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МАЛЕНЬКИ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АКТИВНЫ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«ОБЕЗЬЯНКИ»</w:t>
      </w:r>
    </w:p>
    <w:p w14:paraId="01CAB1C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ра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росл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б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терес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вяза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мер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 обож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лев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вяза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дицио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скими 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ск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л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йн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дочки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матер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адь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). </w:t>
      </w:r>
      <w:r w:rsidRPr="00344CC8">
        <w:rPr>
          <w:rFonts w:ascii="Cambria" w:hAnsi="Cambria"/>
          <w:color w:val="404040"/>
          <w:sz w:val="24"/>
          <w:szCs w:val="24"/>
        </w:rPr>
        <w:t>Их любим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уш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ухо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надлежнос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344CC8">
        <w:rPr>
          <w:rFonts w:ascii="Cambria" w:hAnsi="Cambria"/>
          <w:color w:val="404040"/>
          <w:sz w:val="24"/>
          <w:szCs w:val="24"/>
        </w:rPr>
        <w:t>кастрю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ковород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туп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омогать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ел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уби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варти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рабо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ч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ти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уби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пол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изическ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ладе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л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пыты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ообраз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изичес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щу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уч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 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ы</w:t>
      </w:r>
      <w:r w:rsidRPr="00344CC8">
        <w:rPr>
          <w:rFonts w:ascii="Cambria" w:hAnsi="Cambria" w:cs="Arial"/>
          <w:color w:val="404040"/>
          <w:sz w:val="24"/>
          <w:szCs w:val="24"/>
        </w:rPr>
        <w:t>. «</w:t>
      </w:r>
      <w:r w:rsidRPr="00344CC8">
        <w:rPr>
          <w:rFonts w:ascii="Cambria" w:hAnsi="Cambria"/>
          <w:color w:val="404040"/>
          <w:sz w:val="24"/>
          <w:szCs w:val="24"/>
        </w:rPr>
        <w:t>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оз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 прия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лав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истю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/>
          <w:color w:val="404040"/>
          <w:sz w:val="24"/>
          <w:szCs w:val="24"/>
        </w:rPr>
        <w:softHyphen/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ск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тро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соч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м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леп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л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о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аш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убик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г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нькими автомобил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ез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рог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оставл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с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ме</w:t>
      </w:r>
      <w:r w:rsidRPr="00344CC8">
        <w:rPr>
          <w:rFonts w:ascii="Cambria" w:hAnsi="Cambria"/>
          <w:color w:val="404040"/>
          <w:sz w:val="24"/>
          <w:szCs w:val="24"/>
        </w:rPr>
        <w:softHyphen/>
        <w:t>че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од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спольз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вы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хозяй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уклами 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ладенц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р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 малень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езьян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и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пускающ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ан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ми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вос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з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рабкая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вер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стниц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удря</w:t>
      </w:r>
      <w:r w:rsidRPr="00344CC8">
        <w:rPr>
          <w:rFonts w:ascii="Cambria" w:hAnsi="Cambria"/>
          <w:color w:val="404040"/>
          <w:sz w:val="24"/>
          <w:szCs w:val="24"/>
        </w:rPr>
        <w:softHyphen/>
        <w:t>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еп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жим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улачк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ушеч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двежон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укл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 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ой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нибуд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ньк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ме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8135E5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A17D04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МЫ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ЛЮБИМ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НАС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ЛЮБИЛ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ХОТИМ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НАС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ЦЕНИЛ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!</w:t>
      </w:r>
    </w:p>
    <w:p w14:paraId="7E9F2BD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резвычай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слуг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нива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ил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щ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аза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цессе игр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итель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р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лик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 чув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нн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/>
          <w:color w:val="404040"/>
          <w:sz w:val="24"/>
          <w:szCs w:val="24"/>
        </w:rPr>
        <w:softHyphen/>
        <w:t>бег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грессив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ад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ть 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етлив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</w:t>
      </w:r>
      <w:r w:rsidRPr="00344CC8">
        <w:rPr>
          <w:rFonts w:ascii="Cambria" w:hAnsi="Cambria"/>
          <w:color w:val="404040"/>
          <w:sz w:val="24"/>
          <w:szCs w:val="24"/>
        </w:rPr>
        <w:softHyphen/>
        <w:t>ят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пы</w:t>
      </w:r>
      <w:r w:rsidRPr="00344CC8">
        <w:rPr>
          <w:rFonts w:ascii="Cambria" w:hAnsi="Cambria"/>
          <w:color w:val="404040"/>
          <w:sz w:val="24"/>
          <w:szCs w:val="24"/>
        </w:rPr>
        <w:softHyphen/>
        <w:t>т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ль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либ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ств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 удовлетвор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заботя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вот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укл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 младш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рать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стричк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дивите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ир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ллекц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ушеч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вер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уко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тр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дна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есмотр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 то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авля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гром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оль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в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сплат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т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забо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мече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е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последств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росл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ас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ополагающ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тиваци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-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лж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у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уж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344CC8">
        <w:rPr>
          <w:rFonts w:ascii="Cambria" w:hAnsi="Cambria"/>
          <w:color w:val="404040"/>
          <w:sz w:val="24"/>
          <w:szCs w:val="24"/>
        </w:rPr>
        <w:t>же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муж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чальни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друг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ет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нук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д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3B62639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4892D15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«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>...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СПРОСИЛА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КРОХА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:</w:t>
      </w:r>
    </w:p>
    <w:p w14:paraId="4376201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«ЧТ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ТАКОЕ ХОРОШ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ТАКО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ЛОХ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?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»</w:t>
      </w:r>
    </w:p>
    <w:p w14:paraId="25BA0D9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а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ообраз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мей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итуалы 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диц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ед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 прос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росл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ъясн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го 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жид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жли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луш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теря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пуг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д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 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н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нь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питат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поми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весник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люд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прос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щ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росл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 мнен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итуац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ход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п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тро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нькие 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е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ствен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тк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ав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DA9122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0A2A655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НЕУМЕНИ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КОНТРОЛИРОВАТЬ СВОЮ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ЭНЕРГИЮ</w:t>
      </w:r>
    </w:p>
    <w:p w14:paraId="177FA31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Родител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/>
          <w:color w:val="404040"/>
          <w:sz w:val="24"/>
          <w:szCs w:val="24"/>
        </w:rPr>
        <w:t>особ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надлежащ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proofErr w:type="spellStart"/>
      <w:r w:rsidRPr="00344CC8">
        <w:rPr>
          <w:rFonts w:ascii="Cambria" w:hAnsi="Cambria"/>
          <w:color w:val="404040"/>
          <w:sz w:val="24"/>
          <w:szCs w:val="24"/>
        </w:rPr>
        <w:t>интровертным</w:t>
      </w:r>
      <w:proofErr w:type="spellEnd"/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в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ато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ста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 чрезвычай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ктив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прыск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Малень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ставит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 xml:space="preserve">типа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ергич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лад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ью 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оя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оянно развлек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нят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во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томитель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Малень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</w:t>
      </w:r>
      <w:r w:rsidRPr="00344CC8">
        <w:rPr>
          <w:rFonts w:ascii="Cambria" w:hAnsi="Cambria"/>
          <w:color w:val="404040"/>
          <w:sz w:val="24"/>
          <w:szCs w:val="24"/>
        </w:rPr>
        <w:softHyphen/>
        <w:t>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жеств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ко заканчив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раз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т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 разговорчи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ход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меч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 влез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ж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гово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ереби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говари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ресчур гром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удитор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емонстрир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ыша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</w:t>
      </w:r>
      <w:r w:rsidRPr="00344CC8">
        <w:rPr>
          <w:rFonts w:ascii="Cambria" w:hAnsi="Cambria"/>
          <w:color w:val="404040"/>
          <w:sz w:val="24"/>
          <w:szCs w:val="24"/>
        </w:rPr>
        <w:softHyphen/>
        <w:t>глас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344CC8">
        <w:rPr>
          <w:rFonts w:ascii="Cambria" w:hAnsi="Cambria"/>
          <w:color w:val="404040"/>
          <w:sz w:val="24"/>
          <w:szCs w:val="24"/>
        </w:rPr>
        <w:t>«Ма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/>
          <w:color w:val="404040"/>
          <w:sz w:val="24"/>
          <w:szCs w:val="24"/>
        </w:rPr>
        <w:t>па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баб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е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>и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юда—посмотр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делал</w:t>
      </w:r>
      <w:r w:rsidRPr="00344CC8">
        <w:rPr>
          <w:rFonts w:ascii="Cambria" w:hAnsi="Cambria" w:cs="Arial"/>
          <w:color w:val="404040"/>
          <w:sz w:val="24"/>
          <w:szCs w:val="24"/>
        </w:rPr>
        <w:t>!!!</w:t>
      </w:r>
      <w:r w:rsidRPr="00344CC8">
        <w:rPr>
          <w:rFonts w:ascii="Cambria" w:hAnsi="Cambria"/>
          <w:color w:val="404040"/>
          <w:sz w:val="24"/>
          <w:szCs w:val="24"/>
        </w:rPr>
        <w:t>» Малыши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доедлив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иш</w:t>
      </w:r>
      <w:r w:rsidRPr="00344CC8">
        <w:rPr>
          <w:rFonts w:ascii="Cambria" w:hAnsi="Cambria"/>
          <w:color w:val="404040"/>
          <w:sz w:val="24"/>
          <w:szCs w:val="24"/>
        </w:rPr>
        <w:softHyphen/>
        <w:t>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бователь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зна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достаточ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в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ханиз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контро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ск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туз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аз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из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ло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крен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им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чи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доб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6A057F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Неум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тролир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тузиаз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 преслед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ро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а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вля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р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д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ую привлекате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ро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вис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з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оржен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тузиаз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ност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ли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иш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еств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исход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м людьми</w:t>
      </w:r>
      <w:r w:rsidRPr="00344CC8">
        <w:rPr>
          <w:rFonts w:ascii="Cambria" w:hAnsi="Cambria" w:cs="Arial"/>
          <w:color w:val="404040"/>
          <w:sz w:val="24"/>
          <w:szCs w:val="24"/>
        </w:rPr>
        <w:t>, т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сти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кстр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ер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пыт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ов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с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ы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/>
          <w:color w:val="404040"/>
          <w:sz w:val="24"/>
          <w:szCs w:val="24"/>
        </w:rPr>
        <w:softHyphen/>
        <w:t>утомим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еседник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рье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тро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«</w:t>
      </w:r>
      <w:r w:rsidRPr="00344CC8">
        <w:rPr>
          <w:rFonts w:ascii="Cambria" w:hAnsi="Cambria"/>
          <w:color w:val="404040"/>
          <w:sz w:val="24"/>
          <w:szCs w:val="24"/>
        </w:rPr>
        <w:t>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гнов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щущ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нуж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дна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 во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еобходим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им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иш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наль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личеств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томл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котор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сти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кстравер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в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ушать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05B517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A50CE3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iCs/>
          <w:color w:val="404040"/>
          <w:sz w:val="24"/>
          <w:szCs w:val="24"/>
        </w:rPr>
        <w:t>НЕУМЕНИЕ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ПЕРЕЖИВАТЬ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КОНФЛИКТЫ</w:t>
      </w:r>
    </w:p>
    <w:p w14:paraId="3904169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Чут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р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тро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пря</w:t>
      </w:r>
      <w:r w:rsidRPr="00344CC8">
        <w:rPr>
          <w:rFonts w:ascii="Cambria" w:hAnsi="Cambria"/>
          <w:color w:val="404040"/>
          <w:sz w:val="24"/>
          <w:szCs w:val="24"/>
        </w:rPr>
        <w:softHyphen/>
        <w:t>жен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трес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со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знен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жи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й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</w:t>
      </w:r>
      <w:r w:rsidRPr="00344CC8">
        <w:rPr>
          <w:rFonts w:ascii="Cambria" w:hAnsi="Cambria"/>
          <w:color w:val="404040"/>
          <w:sz w:val="24"/>
          <w:szCs w:val="24"/>
        </w:rPr>
        <w:softHyphen/>
        <w:t>фликт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туац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бе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лкнов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Малень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ач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траи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в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 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раз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ль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ережи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о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гичес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ыт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ственн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пад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ягост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ро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ж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 естествен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ост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полож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ух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кр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р</w:t>
      </w:r>
      <w:r w:rsidRPr="00344CC8">
        <w:rPr>
          <w:rFonts w:ascii="Cambria" w:hAnsi="Cambria"/>
          <w:color w:val="404040"/>
          <w:sz w:val="24"/>
          <w:szCs w:val="24"/>
        </w:rPr>
        <w:softHyphen/>
        <w:t>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ла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аха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CE31C9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ыв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бе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сор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стр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иш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стр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иним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ину 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хран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армон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койств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дна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 т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ч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крен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прос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и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риятн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циден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ностью исчерпан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тив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уча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у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н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нькая зано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рия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ар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бен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чи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а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FCD554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Пожалу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м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равля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пыт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/>
          <w:color w:val="404040"/>
          <w:sz w:val="24"/>
          <w:szCs w:val="24"/>
        </w:rPr>
        <w:softHyphen/>
        <w:t>бе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а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став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 xml:space="preserve">типа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и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ред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ч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росл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ржа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лубо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 необходим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избеж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 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ффектив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сихологичес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ищ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лове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д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меча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говариваем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брасыва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рицательн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нальн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ря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цо виновни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ш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трой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ч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 негатив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ерг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ход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мес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с </w:t>
      </w:r>
      <w:r w:rsidRPr="00344CC8">
        <w:rPr>
          <w:rFonts w:ascii="Cambria" w:hAnsi="Cambria"/>
          <w:color w:val="404040"/>
          <w:sz w:val="24"/>
          <w:szCs w:val="24"/>
        </w:rPr>
        <w:t>направле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чика эмоци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в </w:t>
      </w:r>
      <w:r w:rsidRPr="00344CC8">
        <w:rPr>
          <w:rFonts w:ascii="Cambria" w:hAnsi="Cambria"/>
          <w:color w:val="404040"/>
          <w:sz w:val="24"/>
          <w:szCs w:val="24"/>
        </w:rPr>
        <w:t>сил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тологичес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 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ят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гожд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в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высказа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В </w:t>
      </w:r>
      <w:r w:rsidRPr="00344CC8">
        <w:rPr>
          <w:rFonts w:ascii="Cambria" w:hAnsi="Cambria"/>
          <w:color w:val="404040"/>
          <w:sz w:val="24"/>
          <w:szCs w:val="24"/>
        </w:rPr>
        <w:t>теч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п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у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 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каплив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е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 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яжел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пресс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учить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мысл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о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>поним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част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ереварить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алить 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сихик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34D5F14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2A457DC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iCs/>
          <w:color w:val="404040"/>
          <w:sz w:val="24"/>
          <w:szCs w:val="24"/>
        </w:rPr>
        <w:t>ТРАДИЦИОНАЛИСТЫ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КОНСЕРВАТОРЫ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-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МАЛЕНЬКИЕ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НО ВСЕ ЖЕ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>...</w:t>
      </w:r>
    </w:p>
    <w:p w14:paraId="46F5EF6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lastRenderedPageBreak/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конец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крен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яза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шл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и к </w:t>
      </w:r>
      <w:r w:rsidRPr="00344CC8">
        <w:rPr>
          <w:rFonts w:ascii="Cambria" w:hAnsi="Cambria"/>
          <w:color w:val="404040"/>
          <w:sz w:val="24"/>
          <w:szCs w:val="24"/>
        </w:rPr>
        <w:t>существующ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кла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хо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буют что-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тив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менен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оживших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диц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бирате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с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 е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б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ю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емл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ятель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измене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поряд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горч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ем 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ред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уча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л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ите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рь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прямств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жела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бен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бе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проб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дру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им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юдом 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ид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ятель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нь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3EE85F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Представит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серватив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бор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деж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ниакальной чистоплот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чая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ндром брезглив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априм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резгливост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ситься 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иготовлен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г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дар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исто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 высо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истоплот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д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лаб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проб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л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р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м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кры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рия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лич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д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ык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стави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ъесть чт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лич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кр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ю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р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ило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писа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ц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096CB2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43FD1A6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Школьн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ов»</w:t>
      </w:r>
    </w:p>
    <w:p w14:paraId="5FEB66F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iCs/>
          <w:color w:val="404040"/>
          <w:sz w:val="24"/>
          <w:szCs w:val="24"/>
        </w:rPr>
        <w:t>ПРИНИМАЕМ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УЧАСТИЕ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-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>!</w:t>
      </w:r>
    </w:p>
    <w:p w14:paraId="64DAFC3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В школь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е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вен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ятель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ключ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нят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ид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р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музы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кусств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ня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 заним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вяза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щ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Многие 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рожд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ртсме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кра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ладе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л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стр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ча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изическим упражнен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луш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тель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т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ед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казан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лен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ан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ревно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уч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гром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ольствие 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лейбо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баскетбо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утбо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яв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дивидуаль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ид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р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имнаст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лавань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енни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игур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тани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400B5B1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Дру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любля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цен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</w:t>
      </w:r>
      <w:r w:rsidRPr="00344CC8">
        <w:rPr>
          <w:rFonts w:ascii="Cambria" w:hAnsi="Cambria"/>
          <w:color w:val="404040"/>
          <w:sz w:val="24"/>
          <w:szCs w:val="24"/>
        </w:rPr>
        <w:softHyphen/>
        <w:t>зы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т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ть 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нсамбл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кестр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участв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ектакл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ановк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блад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ве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порц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мно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го 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ис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меч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йш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ен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ве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ставл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ликолеп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удожеств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</w:t>
      </w:r>
      <w:r w:rsidRPr="00344CC8">
        <w:rPr>
          <w:rFonts w:ascii="Cambria" w:hAnsi="Cambria"/>
          <w:color w:val="404040"/>
          <w:sz w:val="24"/>
          <w:szCs w:val="24"/>
        </w:rPr>
        <w:softHyphen/>
        <w:t>позиц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би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шл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лов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 дет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е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раз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 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с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</w:t>
      </w:r>
      <w:r w:rsidRPr="00344CC8">
        <w:rPr>
          <w:rFonts w:ascii="Cambria" w:hAnsi="Cambria"/>
          <w:color w:val="404040"/>
          <w:sz w:val="24"/>
          <w:szCs w:val="24"/>
        </w:rPr>
        <w:softHyphen/>
        <w:t>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б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аси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е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оде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гуляр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куп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д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еж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е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ставит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польз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 художеств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лан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исов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зготовл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краше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 резь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рев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тель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тель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ал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зда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асив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ар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</w:t>
      </w:r>
      <w:r w:rsidRPr="00344CC8">
        <w:rPr>
          <w:rFonts w:ascii="Cambria" w:hAnsi="Cambria"/>
          <w:color w:val="404040"/>
          <w:sz w:val="24"/>
          <w:szCs w:val="24"/>
        </w:rPr>
        <w:softHyphen/>
        <w:t>ким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EB284A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196F75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-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СТАРАТЕЛЬНЫ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!</w:t>
      </w:r>
    </w:p>
    <w:p w14:paraId="479ACEA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ь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характериз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 «хороших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ят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рудолюбивы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деж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рьез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с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ь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ашн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язанност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нача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ум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чеб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/>
          <w:color w:val="404040"/>
          <w:sz w:val="24"/>
          <w:szCs w:val="24"/>
        </w:rPr>
        <w:softHyphen/>
        <w:t>дых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ход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раз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л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дятся дел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ро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тарая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чин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исьмен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оклад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ферат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раз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уча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дани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8F753D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Большинст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ь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вот</w:t>
      </w:r>
      <w:r w:rsidRPr="00344CC8">
        <w:rPr>
          <w:rFonts w:ascii="Cambria" w:hAnsi="Cambria"/>
          <w:color w:val="404040"/>
          <w:sz w:val="24"/>
          <w:szCs w:val="24"/>
        </w:rPr>
        <w:softHyphen/>
        <w:t>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бе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 куп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ог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нибуд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итомц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те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тельно ухажи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имц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влек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</w:t>
      </w:r>
      <w:r w:rsidRPr="00344CC8">
        <w:rPr>
          <w:rFonts w:ascii="Cambria" w:hAnsi="Cambria"/>
          <w:color w:val="404040"/>
          <w:sz w:val="24"/>
          <w:szCs w:val="24"/>
        </w:rPr>
        <w:softHyphen/>
        <w:t>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рьез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ход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помин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корм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вос</w:t>
      </w:r>
      <w:r w:rsidRPr="00344CC8">
        <w:rPr>
          <w:rFonts w:ascii="Cambria" w:hAnsi="Cambria"/>
          <w:color w:val="404040"/>
          <w:sz w:val="24"/>
          <w:szCs w:val="24"/>
        </w:rPr>
        <w:softHyphen/>
        <w:t>питанник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б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м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358DB5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ь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олж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е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ерстни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ч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в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че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 наход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ред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те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тузиаз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держи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жб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вод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ом гораз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е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рузь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мь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орите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2E2755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24BC45F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ЛЮБИМ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ОРЯДОК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-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!</w:t>
      </w:r>
    </w:p>
    <w:p w14:paraId="65D44FB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 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р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трол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есмотр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ры</w:t>
      </w:r>
      <w:r w:rsidRPr="00344CC8">
        <w:rPr>
          <w:rFonts w:ascii="Cambria" w:hAnsi="Cambria"/>
          <w:color w:val="404040"/>
          <w:sz w:val="24"/>
          <w:szCs w:val="24"/>
        </w:rPr>
        <w:softHyphen/>
        <w:t>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осторжен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ергич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орожность 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решите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с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г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оверя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шл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ы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раз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пределен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ям будущ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верен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ком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ст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вк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занимая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ком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у нов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решите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зн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 н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а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держи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изме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сказуем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ра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D033AE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Учитыв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ов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диц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итуал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тано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я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ч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лич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здник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и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вшие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здни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роп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рядить ел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в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д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ря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готовить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айней мере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дел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ож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лаговремен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готовк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арк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краш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а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FF6BF4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5815C696" w14:textId="77777777" w:rsidR="00CE2268" w:rsidRDefault="00CE226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color w:val="404040"/>
          <w:sz w:val="24"/>
          <w:szCs w:val="24"/>
        </w:rPr>
      </w:pPr>
    </w:p>
    <w:p w14:paraId="56704B9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МЫ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ЛЮБИМ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ЖИТЬ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РАБОТАТЬ В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ОДИНОЧКУ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!!!</w:t>
      </w:r>
    </w:p>
    <w:p w14:paraId="2D11F884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Посколь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итель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луч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рок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едпочит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во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ь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бщ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ряж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ерги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почи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руппов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и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ятель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стояте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Х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ош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дагог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б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уктив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уч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ним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 па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рупп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атковремен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шение э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бен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рьез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каза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раз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йстве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зульта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б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зволи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рупп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577AD0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росл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характериз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 людей</w:t>
      </w:r>
      <w:r w:rsidRPr="00344CC8">
        <w:rPr>
          <w:rFonts w:ascii="Cambria" w:hAnsi="Cambria" w:cs="Arial"/>
          <w:color w:val="404040"/>
          <w:sz w:val="24"/>
          <w:szCs w:val="24"/>
        </w:rPr>
        <w:t>, пс</w:t>
      </w:r>
      <w:r w:rsidRPr="00344CC8">
        <w:rPr>
          <w:rFonts w:ascii="Cambria" w:hAnsi="Cambria"/>
          <w:color w:val="404040"/>
          <w:sz w:val="24"/>
          <w:szCs w:val="24"/>
        </w:rPr>
        <w:t>ихологичес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способл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иноче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кстраверт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у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— во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ве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лч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им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люб</w:t>
      </w:r>
      <w:r w:rsidRPr="00344CC8">
        <w:rPr>
          <w:rFonts w:ascii="Cambria" w:hAnsi="Cambria"/>
          <w:color w:val="404040"/>
          <w:sz w:val="24"/>
          <w:szCs w:val="24"/>
        </w:rPr>
        <w:t>им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уча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зже кем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не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априм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жена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л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би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бсолю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мече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мече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рнувшим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ем 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Лю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иноч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 xml:space="preserve">—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ж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уж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ерж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окру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утиться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ержн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ловек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7B36C86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FB2FAD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УЧИТЬСЯ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ЛЕГКО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КАК ЭТО МОГЛО ПОКАЗАТЬСЯ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НАЧАЛЬНЫХ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КЛАССАХ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...</w:t>
      </w:r>
    </w:p>
    <w:p w14:paraId="104E322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Школьни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ча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ча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средн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г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по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м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монстрац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вык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ш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ласс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ь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мет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явля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ор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бстракт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ят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ужд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нализир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вл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ак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ть выв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ч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ч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у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ме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ребу</w:t>
      </w:r>
      <w:r w:rsidRPr="00344CC8">
        <w:rPr>
          <w:rFonts w:ascii="Cambria" w:hAnsi="Cambria"/>
          <w:color w:val="404040"/>
          <w:sz w:val="24"/>
          <w:szCs w:val="24"/>
        </w:rPr>
        <w:softHyphen/>
        <w:t>ющ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терпретац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мышле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оня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обр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раз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д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заявля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344CC8">
        <w:rPr>
          <w:rFonts w:ascii="Cambria" w:hAnsi="Cambria"/>
          <w:color w:val="404040"/>
          <w:sz w:val="24"/>
          <w:szCs w:val="24"/>
        </w:rPr>
        <w:t>«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н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йму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 у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и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валил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ому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либ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ме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льнейшем 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одоле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плек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рав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троп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ивой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у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Характер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ш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ласс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ожные зад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ализ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епе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го нач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пол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д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еп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ша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аг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им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вля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в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аг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тор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реть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ц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д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б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же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й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в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ут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чин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ум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реш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дачу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2E785A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уча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бле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ьни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рав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ож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да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ме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 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ысл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стояте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ви</w:t>
      </w:r>
      <w:r w:rsidRPr="00344CC8">
        <w:rPr>
          <w:rFonts w:ascii="Cambria" w:hAnsi="Cambria"/>
          <w:color w:val="404040"/>
          <w:sz w:val="24"/>
          <w:szCs w:val="24"/>
        </w:rPr>
        <w:softHyphen/>
        <w:t>сим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стве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част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е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ве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вляться источни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игиналь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ыс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дохнове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«с</w:t>
      </w:r>
      <w:r w:rsidRPr="00344CC8">
        <w:rPr>
          <w:rFonts w:ascii="Cambria" w:hAnsi="Cambria"/>
          <w:color w:val="404040"/>
          <w:sz w:val="24"/>
          <w:szCs w:val="24"/>
        </w:rPr>
        <w:t>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обре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вы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стояте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остоятель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ышл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ож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м дет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6FEE59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BBB3CE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color w:val="404040"/>
          <w:sz w:val="24"/>
          <w:szCs w:val="24"/>
        </w:rPr>
        <w:t>НЕУМЕНИЕ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ПЕРЕЖИВАТЬ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КОНФЛИКТЫ ПРОДОЛЖАЕТ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ПРЕСЛЕДОВАТЬ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ИХ В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ШКОЛЕ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>...</w:t>
      </w:r>
    </w:p>
    <w:p w14:paraId="791C62B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армон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каз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стве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стр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глаш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зн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рави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 чувств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хожд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гляд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чи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тя 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йш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оглас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Ред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ч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когда 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ступ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атор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д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зиц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 восстано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глас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рупп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10365B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Ум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брово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азы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и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соглас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зволя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хо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зы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с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ас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доб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их 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ч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г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вп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д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риц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 выделя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ре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ль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руш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ж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ан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</w:t>
      </w:r>
      <w:r w:rsidRPr="00344CC8">
        <w:rPr>
          <w:rFonts w:ascii="Cambria" w:hAnsi="Cambria"/>
          <w:color w:val="404040"/>
          <w:sz w:val="24"/>
          <w:szCs w:val="24"/>
        </w:rPr>
        <w:softHyphen/>
        <w:t>л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чи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добст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ход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ыч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 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ш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ор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ез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д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азре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ми группы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A62CF1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0BB0620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color w:val="404040"/>
          <w:sz w:val="24"/>
          <w:szCs w:val="24"/>
        </w:rPr>
        <w:t>ПОДРОСТКОВЫЕ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«</w:t>
      </w:r>
      <w:r w:rsidRPr="00344CC8">
        <w:rPr>
          <w:rFonts w:ascii="Cambria" w:hAnsi="Cambria"/>
          <w:b/>
          <w:color w:val="404040"/>
          <w:sz w:val="24"/>
          <w:szCs w:val="24"/>
        </w:rPr>
        <w:t>СЕМЬЯНИНОВ»</w:t>
      </w:r>
      <w:r w:rsidRPr="00344CC8">
        <w:rPr>
          <w:rFonts w:ascii="Cambria" w:hAnsi="Cambria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ЮНОСТЬ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-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СЧАСТЛИВАЯ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ОРА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!</w:t>
      </w:r>
    </w:p>
    <w:p w14:paraId="08AC8B5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ю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учш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пу</w:t>
      </w:r>
      <w:r w:rsidRPr="00344CC8">
        <w:rPr>
          <w:rFonts w:ascii="Cambria" w:hAnsi="Cambria"/>
          <w:color w:val="404040"/>
          <w:sz w:val="24"/>
          <w:szCs w:val="24"/>
        </w:rPr>
        <w:softHyphen/>
        <w:t>ляр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чарователь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итель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частв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 друз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заним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ид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р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любля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в</w:t>
      </w:r>
      <w:r w:rsidRPr="00344CC8">
        <w:rPr>
          <w:rFonts w:ascii="Cambria" w:hAnsi="Cambria"/>
          <w:color w:val="404040"/>
          <w:sz w:val="24"/>
          <w:szCs w:val="24"/>
        </w:rPr>
        <w:softHyphen/>
        <w:t>ля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площе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астлив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рост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Каж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ют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лад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с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юн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Силь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имыми 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ставля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восхо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ерстник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и 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в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восход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пол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д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олько ва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д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ч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добства</w:t>
      </w:r>
      <w:r w:rsidRPr="00344CC8">
        <w:rPr>
          <w:rFonts w:ascii="Cambria" w:hAnsi="Cambria" w:cs="Arial"/>
          <w:color w:val="404040"/>
          <w:sz w:val="24"/>
          <w:szCs w:val="24"/>
        </w:rPr>
        <w:t>, чт</w:t>
      </w:r>
      <w:r w:rsidRPr="00344CC8">
        <w:rPr>
          <w:rFonts w:ascii="Cambria" w:hAnsi="Cambria"/>
          <w:color w:val="404040"/>
          <w:sz w:val="24"/>
          <w:szCs w:val="24"/>
        </w:rPr>
        <w:t>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з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уч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E6B682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59881D5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ОТНОШЕНИЯ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РОДИТЕЛЯМ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ДРУЗЬЯМИ</w:t>
      </w:r>
    </w:p>
    <w:p w14:paraId="55DAD67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Потреб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даля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рмаль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тественна 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ростк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ли чрезвычай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ли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то отдал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част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в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зненным.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коль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м возрас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ормир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ств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бежд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итерии оцен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дростк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л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 самостояте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чност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держ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никну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проблем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ходн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жлив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тич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ед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я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руб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цинич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корбительным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47628C1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Друзь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ствен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обре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ч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бл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растающ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утрен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 хот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ву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черинках одноврем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е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 отвод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рупп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пирая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</w:t>
      </w:r>
      <w:r w:rsidRPr="00344CC8">
        <w:rPr>
          <w:rFonts w:ascii="Cambria" w:hAnsi="Cambria"/>
          <w:color w:val="404040"/>
          <w:sz w:val="24"/>
          <w:szCs w:val="24"/>
        </w:rPr>
        <w:softHyphen/>
        <w:t>щ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ств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а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будуч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а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ь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л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н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несен</w:t>
      </w:r>
      <w:r w:rsidRPr="00344CC8">
        <w:rPr>
          <w:rFonts w:ascii="Cambria" w:hAnsi="Cambria"/>
          <w:color w:val="404040"/>
          <w:sz w:val="24"/>
          <w:szCs w:val="24"/>
        </w:rPr>
        <w:softHyphen/>
        <w:t>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ч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щ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чик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остигну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ростков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рас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хоте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ол</w:t>
      </w:r>
      <w:r w:rsidRPr="00344CC8">
        <w:rPr>
          <w:rFonts w:ascii="Cambria" w:hAnsi="Cambria"/>
          <w:color w:val="404040"/>
          <w:sz w:val="24"/>
          <w:szCs w:val="24"/>
        </w:rPr>
        <w:softHyphen/>
        <w:t>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жб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чин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рият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дна оби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черкну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ис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ей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AA527A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CEFB8B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Взросл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ов»</w:t>
      </w:r>
    </w:p>
    <w:p w14:paraId="338F20E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color w:val="404040"/>
          <w:sz w:val="24"/>
          <w:szCs w:val="24"/>
        </w:rPr>
        <w:t>РАБОТА</w:t>
      </w:r>
    </w:p>
    <w:p w14:paraId="14EDE32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Высокоразвит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ацио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вы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ил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хорош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г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ю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ущ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в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пех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Большинст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тролировать деяте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влече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прим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рг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изац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ь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ститутс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ход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р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украш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ла 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нцеваль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ч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роприят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ает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дел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дач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ледователь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аг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оста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альный пла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йств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агодар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разительн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тузиаз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т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ир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ктив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част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 хорош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кти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ущ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честв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атора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53059F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Им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че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ован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бязатель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исциплинирован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жел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ч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опреде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бо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фесс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д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ятся карьерист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б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стк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бивать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х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риемл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г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лез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работ</w:t>
      </w:r>
      <w:r w:rsidRPr="00344CC8">
        <w:rPr>
          <w:rFonts w:ascii="Cambria" w:hAnsi="Cambria"/>
          <w:color w:val="404040"/>
          <w:sz w:val="24"/>
          <w:szCs w:val="24"/>
        </w:rPr>
        <w:softHyphen/>
        <w:t>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лич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котор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/>
          <w:color w:val="404040"/>
          <w:sz w:val="24"/>
          <w:szCs w:val="24"/>
        </w:rPr>
        <w:t>та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прим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к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андир»)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д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матрив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</w:t>
      </w:r>
      <w:r w:rsidRPr="00344CC8">
        <w:rPr>
          <w:rFonts w:ascii="Cambria" w:hAnsi="Cambria"/>
          <w:color w:val="404040"/>
          <w:sz w:val="24"/>
          <w:szCs w:val="24"/>
        </w:rPr>
        <w:softHyphen/>
        <w:t>летвор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мбиц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ыми ценност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а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мья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AF70EF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305540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ДОМ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ЕМЬЯ</w:t>
      </w:r>
    </w:p>
    <w:p w14:paraId="5E762D0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iCs/>
          <w:color w:val="404040"/>
          <w:sz w:val="24"/>
          <w:szCs w:val="24"/>
        </w:rPr>
        <w:t>МУЖЧИНА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>-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-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ГЛАВА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СЕМЬИ</w:t>
      </w:r>
    </w:p>
    <w:p w14:paraId="76AAF34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Мужчи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р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 п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трол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тересу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разры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стремле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ответств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и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ским качест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ягк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лив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рон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арактера</w:t>
      </w:r>
      <w:r w:rsidRPr="00344CC8">
        <w:rPr>
          <w:rFonts w:ascii="Cambria" w:hAnsi="Cambria" w:cs="Arial"/>
          <w:color w:val="404040"/>
          <w:sz w:val="24"/>
          <w:szCs w:val="24"/>
        </w:rPr>
        <w:t>. «</w:t>
      </w:r>
      <w:r w:rsidRPr="00344CC8">
        <w:rPr>
          <w:rFonts w:ascii="Cambria" w:hAnsi="Cambria"/>
          <w:color w:val="404040"/>
          <w:sz w:val="24"/>
          <w:szCs w:val="24"/>
        </w:rPr>
        <w:t>Ощущающая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рассудительная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S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сторо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аракт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бу</w:t>
      </w:r>
      <w:r w:rsidRPr="00344CC8">
        <w:rPr>
          <w:rFonts w:ascii="Cambria" w:hAnsi="Cambria"/>
          <w:color w:val="404040"/>
          <w:sz w:val="24"/>
          <w:szCs w:val="24"/>
        </w:rPr>
        <w:softHyphen/>
        <w:t>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ед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чо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естве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хладнокров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г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ессив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кстраверт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чувствующая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F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сторо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 мяг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лив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зульта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чина — 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 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б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н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тк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л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ед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вед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туац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о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 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ч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в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етлив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уш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аракт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?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ольств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7440DC4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28D0CE6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ЖЕНЩИНА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>-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 -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ТРАДИЦИОННА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ХОЗЯЙСТВЕННА</w:t>
      </w:r>
    </w:p>
    <w:p w14:paraId="6D8A1F3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чи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з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</w:t>
      </w:r>
      <w:proofErr w:type="spellStart"/>
      <w:r w:rsidRPr="00344CC8">
        <w:rPr>
          <w:rFonts w:ascii="Cambria" w:hAnsi="Cambria"/>
          <w:color w:val="404040"/>
          <w:sz w:val="24"/>
          <w:szCs w:val="24"/>
        </w:rPr>
        <w:t>супермачо</w:t>
      </w:r>
      <w:proofErr w:type="spellEnd"/>
      <w:r w:rsidRPr="00344CC8">
        <w:rPr>
          <w:rFonts w:ascii="Cambria" w:hAnsi="Cambria"/>
          <w:color w:val="404040"/>
          <w:sz w:val="24"/>
          <w:szCs w:val="24"/>
        </w:rPr>
        <w:t>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о женщи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деаль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площ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ствен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зяйствен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аси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е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говор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уж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правиль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о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уме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и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ю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евоч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когда 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чк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рош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д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щинах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«семьянинах» 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веренност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каз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ал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ст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ь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туация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6DCD28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40866D6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СТИЛЬ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ОВ»</w:t>
      </w:r>
    </w:p>
    <w:p w14:paraId="001EC2E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Д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вля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тр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ленной: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эт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т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мей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влече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реп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тгорожен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сто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и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бо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лен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мь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рят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ис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есмотр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, 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ктив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Бесполез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ловека 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лаб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дохну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ух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proofErr w:type="spellStart"/>
      <w:r w:rsidRPr="00344CC8">
        <w:rPr>
          <w:rFonts w:ascii="Cambria" w:hAnsi="Cambria"/>
          <w:color w:val="404040"/>
          <w:sz w:val="24"/>
          <w:szCs w:val="24"/>
        </w:rPr>
        <w:t>неубрано</w:t>
      </w:r>
      <w:proofErr w:type="spellEnd"/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 пост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proofErr w:type="spellStart"/>
      <w:r w:rsidRPr="00344CC8">
        <w:rPr>
          <w:rFonts w:ascii="Cambria" w:hAnsi="Cambria"/>
          <w:color w:val="404040"/>
          <w:sz w:val="24"/>
          <w:szCs w:val="24"/>
        </w:rPr>
        <w:t>незастелены</w:t>
      </w:r>
      <w:proofErr w:type="spellEnd"/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тд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има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ть привед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ядо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я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дела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 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ало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спорядо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дел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ссу рабо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нее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уч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гром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ольств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б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спорядок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37281F9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а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астья</w:t>
      </w:r>
      <w:r w:rsidRPr="00344CC8">
        <w:rPr>
          <w:rFonts w:ascii="Cambria" w:hAnsi="Cambria" w:cs="Arial"/>
          <w:color w:val="404040"/>
          <w:sz w:val="24"/>
          <w:szCs w:val="24"/>
        </w:rPr>
        <w:t>, эт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твержд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пех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Т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нее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а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лжны прохо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ан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редел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априм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иемы гос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ра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планирова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ст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Умест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илософ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пространя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бстанов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поведение</w:t>
      </w:r>
      <w:r w:rsidRPr="00344CC8">
        <w:rPr>
          <w:rFonts w:ascii="Cambria" w:hAnsi="Cambria" w:cs="Arial"/>
          <w:color w:val="404040"/>
          <w:sz w:val="24"/>
          <w:szCs w:val="24"/>
        </w:rPr>
        <w:t>. «</w:t>
      </w:r>
      <w:r w:rsidRPr="00344CC8">
        <w:rPr>
          <w:rFonts w:ascii="Cambria" w:hAnsi="Cambria"/>
          <w:color w:val="404040"/>
          <w:sz w:val="24"/>
          <w:szCs w:val="24"/>
        </w:rPr>
        <w:t>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каз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ль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лен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мь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344CC8">
        <w:rPr>
          <w:rFonts w:ascii="Cambria" w:hAnsi="Cambria"/>
          <w:color w:val="404040"/>
          <w:sz w:val="24"/>
          <w:szCs w:val="24"/>
        </w:rPr>
        <w:t>что 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де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во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во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сутствии гос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каз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люд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ж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 просто расстраи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Эт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ле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уместност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ределя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дел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ед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им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хоже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ск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кова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счисле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казан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о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ед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деж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и 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ж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влече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Семьянин» 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рпели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рп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 результа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им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знате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пользуем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питатель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Родителю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«семьянину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ч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принимали 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бователь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щ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лив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ителя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951A20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каз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 семь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рпим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иш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чиняют 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плек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</w:t>
      </w:r>
      <w:r w:rsidRPr="00344CC8">
        <w:rPr>
          <w:rFonts w:ascii="Cambria" w:hAnsi="Cambria"/>
          <w:color w:val="404040"/>
          <w:sz w:val="24"/>
          <w:szCs w:val="24"/>
        </w:rPr>
        <w:softHyphen/>
        <w:t>ле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деализац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армо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лад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вен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агополуч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лтар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агополуч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упруг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арадокс 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есмотр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зн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ственных потребност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зн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прин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высказа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приним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сутствующ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Уверя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ч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 ну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ж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о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рят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BC0CBAA" w14:textId="77777777" w:rsidR="00344CC8" w:rsidRPr="00344CC8" w:rsidRDefault="00344CC8" w:rsidP="00344CC8">
      <w:pPr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жил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рпим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 продолж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оводство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ност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ком котор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ш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н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д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сл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свящ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ключ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нс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оводству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яти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 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ед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пределяющ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л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 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и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олж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е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нуки 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E5227A6" w14:textId="77777777" w:rsidR="00344CC8" w:rsidRPr="00344CC8" w:rsidRDefault="00344CC8" w:rsidP="00344CC8">
      <w:pPr>
        <w:jc w:val="both"/>
        <w:rPr>
          <w:rFonts w:ascii="Cambria" w:hAnsi="Cambria" w:cs="Arial"/>
          <w:color w:val="404040"/>
          <w:sz w:val="24"/>
          <w:szCs w:val="24"/>
        </w:rPr>
      </w:pPr>
    </w:p>
    <w:p w14:paraId="10C804E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ИЗВЕСТН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Ы»</w:t>
      </w:r>
    </w:p>
    <w:p w14:paraId="6471574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Пример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и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ком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ставите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в</w:t>
      </w:r>
      <w:r w:rsidRPr="00344CC8">
        <w:rPr>
          <w:rFonts w:ascii="Cambria" w:hAnsi="Cambria"/>
          <w:color w:val="404040"/>
          <w:sz w:val="24"/>
          <w:szCs w:val="24"/>
        </w:rPr>
        <w:softHyphen/>
        <w:t>ля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ити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Брежне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жордж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ингт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нцесс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и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ктер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щен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икто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ьиче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ле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кло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пулярных герое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инофильм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м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з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нинград</w:t>
      </w:r>
      <w:r w:rsidRPr="00344CC8">
        <w:rPr>
          <w:rFonts w:ascii="Cambria" w:hAnsi="Cambria"/>
          <w:color w:val="404040"/>
          <w:sz w:val="24"/>
          <w:szCs w:val="24"/>
        </w:rPr>
        <w:softHyphen/>
        <w:t>ск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знаком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д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лав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ероин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иль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Иро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удь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ли 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ом</w:t>
      </w:r>
      <w:r w:rsidRPr="00344CC8">
        <w:rPr>
          <w:rFonts w:ascii="Cambria" w:hAnsi="Cambria" w:cs="Arial"/>
          <w:color w:val="404040"/>
          <w:sz w:val="24"/>
          <w:szCs w:val="24"/>
        </w:rPr>
        <w:t>!</w:t>
      </w:r>
      <w:r w:rsidRPr="00344CC8">
        <w:rPr>
          <w:rFonts w:ascii="Cambria" w:hAnsi="Cambria"/>
          <w:color w:val="404040"/>
          <w:sz w:val="24"/>
          <w:szCs w:val="24"/>
        </w:rPr>
        <w:t>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вана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Царевич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еро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ильма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сказ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Василиса Прекрасная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йц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- </w:t>
      </w:r>
      <w:r w:rsidRPr="00344CC8">
        <w:rPr>
          <w:rFonts w:ascii="Cambria" w:hAnsi="Cambria"/>
          <w:color w:val="404040"/>
          <w:sz w:val="24"/>
          <w:szCs w:val="24"/>
        </w:rPr>
        <w:t>геро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льтфиль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Н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годи</w:t>
      </w:r>
      <w:r w:rsidRPr="00344CC8">
        <w:rPr>
          <w:rFonts w:ascii="Cambria" w:hAnsi="Cambria" w:cs="Arial"/>
          <w:color w:val="404040"/>
          <w:sz w:val="24"/>
          <w:szCs w:val="24"/>
        </w:rPr>
        <w:t>!</w:t>
      </w:r>
      <w:r w:rsidRPr="00344CC8">
        <w:rPr>
          <w:rFonts w:ascii="Cambria" w:hAnsi="Cambria"/>
          <w:color w:val="404040"/>
          <w:sz w:val="24"/>
          <w:szCs w:val="24"/>
        </w:rPr>
        <w:t>»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B2E299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4FD734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Профессиональна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деятельность «семьянинов»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>)</w:t>
      </w:r>
    </w:p>
    <w:p w14:paraId="6A3CF95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ВАШ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ИЛЬН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ТОРОНЫ</w:t>
      </w:r>
    </w:p>
    <w:p w14:paraId="4037149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 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мечатель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ник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C1DBA5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сутств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зд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ожитель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ергети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пособствующ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тановлен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жес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армонич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шений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3B82CBD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ветствен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ходи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рьез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аже 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терес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ятная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3D2B2F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олюби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обросовест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полня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д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рок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528D95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lastRenderedPageBreak/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у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ч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пособ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помин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жест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ал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факт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иф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польз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о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B25D09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Ва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спосабли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тин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седневности рабо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ря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полож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ух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елает ва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н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ник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аци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4C10F3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D71BEA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ВАШ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ЛАБ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ТОРОНЫ</w:t>
      </w:r>
    </w:p>
    <w:p w14:paraId="2FAC927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Ин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яжел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носи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ити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сти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а крити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ставле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структив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люч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A7BD21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   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досадова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горче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сутствием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хвал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ожите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н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ы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4B37CE04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Ва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м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жел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казыв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в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азывае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лия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сс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лишней напряжен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би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ле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худшать ваш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рма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иться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36E74D7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  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в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иночеств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ч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итель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межут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ен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2948CA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нденц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ним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ш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иш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пешно</w:t>
      </w:r>
      <w:r w:rsidRPr="00344CC8">
        <w:rPr>
          <w:rFonts w:ascii="Cambria" w:hAnsi="Cambria" w:cs="Arial"/>
          <w:color w:val="404040"/>
          <w:sz w:val="24"/>
          <w:szCs w:val="24"/>
        </w:rPr>
        <w:t>, в</w:t>
      </w:r>
      <w:r w:rsidRPr="00344CC8">
        <w:rPr>
          <w:rFonts w:ascii="Cambria" w:hAnsi="Cambria"/>
          <w:color w:val="404040"/>
          <w:sz w:val="24"/>
          <w:szCs w:val="24"/>
        </w:rPr>
        <w:t>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матрива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льтернатив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шения т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дач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77E5A1A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3F76CD6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Кака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работ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>?</w:t>
      </w:r>
    </w:p>
    <w:p w14:paraId="4BB36E9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Лучша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работ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вас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т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которая</w:t>
      </w:r>
    </w:p>
    <w:p w14:paraId="3DA6863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позволя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ход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пл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жес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тмосфе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вобод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пряженности</w:t>
      </w:r>
      <w:r w:rsidRPr="00344CC8">
        <w:rPr>
          <w:rFonts w:ascii="Cambria" w:hAnsi="Cambria" w:cs="Arial"/>
          <w:color w:val="404040"/>
          <w:sz w:val="24"/>
          <w:szCs w:val="24"/>
        </w:rPr>
        <w:t>,</w:t>
      </w:r>
    </w:p>
    <w:p w14:paraId="3877293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 xml:space="preserve">•    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владе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вы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ниями</w:t>
      </w:r>
      <w:r w:rsidRPr="00344CC8">
        <w:rPr>
          <w:rFonts w:ascii="Cambria" w:hAnsi="Cambria" w:cs="Arial"/>
          <w:color w:val="404040"/>
          <w:sz w:val="24"/>
          <w:szCs w:val="24"/>
        </w:rPr>
        <w:t>,</w:t>
      </w:r>
    </w:p>
    <w:p w14:paraId="4E75294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  </w:t>
      </w:r>
      <w:r w:rsidRPr="00344CC8">
        <w:rPr>
          <w:rFonts w:ascii="Cambria" w:hAnsi="Cambria"/>
          <w:color w:val="404040"/>
          <w:sz w:val="24"/>
          <w:szCs w:val="24"/>
        </w:rPr>
        <w:t>принос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аль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крет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ьз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>,</w:t>
      </w:r>
    </w:p>
    <w:p w14:paraId="7FBC6944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 xml:space="preserve">•  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е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с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т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ижим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ятны</w:t>
      </w:r>
      <w:r w:rsidRPr="00344CC8">
        <w:rPr>
          <w:rFonts w:ascii="Cambria" w:hAnsi="Cambria" w:cs="Arial"/>
          <w:color w:val="404040"/>
          <w:sz w:val="24"/>
          <w:szCs w:val="24"/>
        </w:rPr>
        <w:t>,</w:t>
      </w:r>
    </w:p>
    <w:p w14:paraId="7A1F60E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 xml:space="preserve">•   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цессе работы</w:t>
      </w:r>
      <w:r w:rsidRPr="00344CC8">
        <w:rPr>
          <w:rFonts w:ascii="Cambria" w:hAnsi="Cambria" w:cs="Arial"/>
          <w:color w:val="404040"/>
          <w:sz w:val="24"/>
          <w:szCs w:val="24"/>
        </w:rPr>
        <w:t>,</w:t>
      </w:r>
    </w:p>
    <w:p w14:paraId="20D6041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   позволя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овы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чее 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раз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ксима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ответствовал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им представлен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ист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ядке</w:t>
      </w:r>
      <w:r w:rsidRPr="00344CC8">
        <w:rPr>
          <w:rFonts w:ascii="Cambria" w:hAnsi="Cambria" w:cs="Arial"/>
          <w:color w:val="404040"/>
          <w:sz w:val="24"/>
          <w:szCs w:val="24"/>
        </w:rPr>
        <w:t>,</w:t>
      </w:r>
    </w:p>
    <w:p w14:paraId="4D67D5C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позволя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т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редел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ацион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укту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г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т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писа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бов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оводст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ьзу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важе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трудников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380EA9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23B47EA5" w14:textId="77777777" w:rsidR="00CE2268" w:rsidRDefault="00CE226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5E6B46F9" w14:textId="77777777" w:rsidR="00CE2268" w:rsidRDefault="00CE226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548E9FCA" w14:textId="77777777" w:rsidR="00CE2268" w:rsidRDefault="00CE226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7E94E05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Примеры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видов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деятельност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, в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которых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особенно успешны</w:t>
      </w:r>
    </w:p>
    <w:p w14:paraId="306F999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СФЕР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ОБРАЗОВАНИЯ</w:t>
      </w:r>
    </w:p>
    <w:p w14:paraId="4464E970" w14:textId="77777777" w:rsidR="00344CC8" w:rsidRPr="00344CC8" w:rsidRDefault="00344CC8" w:rsidP="00344CC8">
      <w:pPr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    Воспитател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с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да</w:t>
      </w:r>
    </w:p>
    <w:p w14:paraId="6E5C3983" w14:textId="77777777" w:rsidR="00344CC8" w:rsidRPr="00344CC8" w:rsidRDefault="00344CC8" w:rsidP="00344CC8">
      <w:pPr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    Учител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ча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ы</w:t>
      </w:r>
    </w:p>
    <w:p w14:paraId="63174FE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Воспитател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рупп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ле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ня</w:t>
      </w:r>
    </w:p>
    <w:p w14:paraId="1061076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Преподавател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оводства</w:t>
      </w:r>
    </w:p>
    <w:p w14:paraId="7565633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Преподавател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остра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зыков</w:t>
      </w:r>
    </w:p>
    <w:p w14:paraId="4D9B1CC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Вожат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тн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агере</w:t>
      </w:r>
    </w:p>
    <w:p w14:paraId="52ACC1C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Рабо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леньк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и</w:t>
      </w:r>
      <w:r w:rsidRPr="00344CC8">
        <w:rPr>
          <w:rFonts w:ascii="Cambria" w:hAnsi="Cambria"/>
          <w:color w:val="404040"/>
          <w:sz w:val="24"/>
          <w:szCs w:val="24"/>
        </w:rPr>
        <w:t>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ьни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ответств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ерг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тузиаз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становк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школы детс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уществ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 уме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люд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ча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ствен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ме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ивив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навыки</w:t>
      </w:r>
      <w:r w:rsidRPr="00344CC8">
        <w:rPr>
          <w:rFonts w:ascii="Cambria" w:hAnsi="Cambria" w:cs="Arial"/>
          <w:color w:val="404040"/>
          <w:sz w:val="24"/>
          <w:szCs w:val="24"/>
        </w:rPr>
        <w:t>, «</w:t>
      </w:r>
      <w:r w:rsidRPr="00344CC8">
        <w:rPr>
          <w:rFonts w:ascii="Cambria" w:hAnsi="Cambria"/>
          <w:color w:val="404040"/>
          <w:sz w:val="24"/>
          <w:szCs w:val="24"/>
        </w:rPr>
        <w:t>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уч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ксималь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летвор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своих</w:t>
      </w:r>
      <w:r w:rsidRPr="00344CC8">
        <w:rPr>
          <w:rFonts w:ascii="Cambria" w:hAnsi="Cambria"/>
          <w:color w:val="404040"/>
          <w:sz w:val="24"/>
          <w:szCs w:val="24"/>
        </w:rPr>
        <w:t xml:space="preserve"> трудов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48920EC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264E10A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СФЕР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УСЛУГ</w:t>
      </w:r>
    </w:p>
    <w:p w14:paraId="1BE1DC7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Консьерж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стинице</w:t>
      </w:r>
    </w:p>
    <w:p w14:paraId="42D490F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Стюар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/ </w:t>
      </w:r>
      <w:r w:rsidRPr="00344CC8">
        <w:rPr>
          <w:rFonts w:ascii="Cambria" w:hAnsi="Cambria"/>
          <w:color w:val="404040"/>
          <w:sz w:val="24"/>
          <w:szCs w:val="24"/>
        </w:rPr>
        <w:t>Стюардесса</w:t>
      </w:r>
    </w:p>
    <w:p w14:paraId="6FCAEAC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Парикмахер</w:t>
      </w:r>
    </w:p>
    <w:p w14:paraId="569D252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Туристическ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гент</w:t>
      </w:r>
    </w:p>
    <w:p w14:paraId="65A78C8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Аген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движимости</w:t>
      </w:r>
    </w:p>
    <w:p w14:paraId="67C61F4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Переводчик</w:t>
      </w:r>
    </w:p>
    <w:p w14:paraId="36ABE98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фе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служивания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ж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осредств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помог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об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лек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ь постоя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ят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пряженной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7C29982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2BE38E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СФЕР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ЗДРАВООХРАНЕНИЯ</w:t>
      </w:r>
    </w:p>
    <w:p w14:paraId="3698D23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Медсестра</w:t>
      </w:r>
    </w:p>
    <w:p w14:paraId="1FC4CCC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lastRenderedPageBreak/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Нянечка</w:t>
      </w:r>
    </w:p>
    <w:p w14:paraId="5BF1283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Работни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гистратуры</w:t>
      </w:r>
    </w:p>
    <w:p w14:paraId="4D9FAC3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Оптик</w:t>
      </w:r>
    </w:p>
    <w:p w14:paraId="019F116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Стоматолог</w:t>
      </w:r>
    </w:p>
    <w:p w14:paraId="4E6B583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Диетолог</w:t>
      </w:r>
    </w:p>
    <w:p w14:paraId="0723E78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Логопед</w:t>
      </w:r>
    </w:p>
    <w:p w14:paraId="07754E0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Терапевт</w:t>
      </w:r>
    </w:p>
    <w:p w14:paraId="3A3E45C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Карьер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дравоохран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зво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танавл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держи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ч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циент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трудни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К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ач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медсестр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 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дицинск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ником</w:t>
      </w:r>
      <w:r w:rsidRPr="00344CC8">
        <w:rPr>
          <w:rFonts w:ascii="Cambria" w:hAnsi="Cambria" w:cs="Arial"/>
          <w:color w:val="404040"/>
          <w:sz w:val="24"/>
          <w:szCs w:val="24"/>
        </w:rPr>
        <w:t>, е</w:t>
      </w:r>
      <w:r w:rsidRPr="00344CC8">
        <w:rPr>
          <w:rFonts w:ascii="Cambria" w:hAnsi="Cambria"/>
          <w:color w:val="404040"/>
          <w:sz w:val="24"/>
          <w:szCs w:val="24"/>
        </w:rPr>
        <w:t>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польз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обрет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дел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циент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ч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астливе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20856E4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4FA09A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КОММЕРЧЕСКА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ФЕРА</w:t>
      </w:r>
    </w:p>
    <w:p w14:paraId="5750EE3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Менедж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яз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ственностью</w:t>
      </w:r>
    </w:p>
    <w:p w14:paraId="56CF745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Менедж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ажам</w:t>
      </w:r>
    </w:p>
    <w:p w14:paraId="6FAF2EE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Менедж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лиентами</w:t>
      </w:r>
    </w:p>
    <w:p w14:paraId="2EA84DE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 xml:space="preserve">•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Менедж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ркетингу</w:t>
      </w:r>
    </w:p>
    <w:p w14:paraId="09C28BD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 xml:space="preserve">•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Менедж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ерац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движимостью</w:t>
      </w:r>
    </w:p>
    <w:p w14:paraId="077B6B8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  Администрато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фиса</w:t>
      </w:r>
    </w:p>
    <w:p w14:paraId="24DA061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Аген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ажам</w:t>
      </w:r>
    </w:p>
    <w:p w14:paraId="5B299D7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  Секретар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емной</w:t>
      </w:r>
    </w:p>
    <w:p w14:paraId="6689CB2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Персональн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щни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оводителя</w:t>
      </w:r>
    </w:p>
    <w:p w14:paraId="4F433524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Сф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аж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лиент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ла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ой 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м</w:t>
      </w:r>
      <w:r w:rsidRPr="00344CC8">
        <w:rPr>
          <w:rFonts w:ascii="Cambria" w:hAnsi="Cambria"/>
          <w:color w:val="404040"/>
          <w:sz w:val="24"/>
          <w:szCs w:val="24"/>
        </w:rPr>
        <w:t>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раз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пеш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Зд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уч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крас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польз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вы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зобретате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тк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хо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05A72B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08F042C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Отношени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ов» с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другим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людьми</w:t>
      </w:r>
    </w:p>
    <w:p w14:paraId="043FAEA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Лучши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друзь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ов»</w:t>
      </w:r>
    </w:p>
    <w:p w14:paraId="1A1B2F8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Большинст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оящ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р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T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при</w:t>
      </w:r>
      <w:r w:rsidRPr="00344CC8">
        <w:rPr>
          <w:rFonts w:ascii="Cambria" w:hAnsi="Cambria"/>
          <w:color w:val="404040"/>
          <w:sz w:val="24"/>
          <w:szCs w:val="24"/>
        </w:rPr>
        <w:softHyphen/>
        <w:t>ход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тыр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дств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традиционалист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командир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T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«прагматик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T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и «помощник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бсолю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теств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д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лек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епе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дел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ши собств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беждения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м най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зы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Тип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омощник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явля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ым для 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динство взгляд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и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аимопоним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 xml:space="preserve">поэтому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омощни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ов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учш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ь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ов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FFA399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5D80F60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Любовн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отношения</w:t>
      </w:r>
    </w:p>
    <w:p w14:paraId="376B5B0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стве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ту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щи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поч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 качеств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им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е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чин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рационального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 xml:space="preserve">типа </w:t>
      </w:r>
      <w:r w:rsidRPr="00344CC8">
        <w:rPr>
          <w:rFonts w:ascii="Cambria" w:hAnsi="Cambria" w:cs="Arial"/>
          <w:color w:val="404040"/>
          <w:sz w:val="24"/>
          <w:szCs w:val="24"/>
        </w:rPr>
        <w:t>(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F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бир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чи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командир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T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>«прагматик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T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>«предприниматель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T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>«мас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T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ученый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344CC8">
        <w:rPr>
          <w:rFonts w:ascii="Cambria" w:hAnsi="Cambria"/>
          <w:color w:val="404040"/>
          <w:sz w:val="24"/>
          <w:szCs w:val="24"/>
        </w:rPr>
        <w:t>Пр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бо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еделе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н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уществ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рат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висим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тенсивност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нальн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сексуаль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лечения м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ро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аимопонима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тнош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озникающ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щин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чинами так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T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>«предприниматель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T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ученый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>темперамен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честв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ли</w:t>
      </w:r>
      <w:r w:rsidRPr="00344CC8">
        <w:rPr>
          <w:rFonts w:ascii="Cambria" w:hAnsi="Cambria"/>
          <w:color w:val="404040"/>
          <w:sz w:val="24"/>
          <w:szCs w:val="24"/>
        </w:rPr>
        <w:softHyphen/>
        <w:t>ч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мперамен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знача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ы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 силь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ксуаль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наль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леч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о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жален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резвычай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р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ачал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а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долговеч</w:t>
      </w:r>
      <w:r w:rsidRPr="00344CC8">
        <w:rPr>
          <w:rFonts w:ascii="Cambria" w:hAnsi="Cambria"/>
          <w:color w:val="404040"/>
          <w:sz w:val="24"/>
          <w:szCs w:val="24"/>
        </w:rPr>
        <w:softHyphen/>
        <w:t>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олжитель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вмест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с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лет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ор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дивите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ед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иш</w:t>
      </w:r>
      <w:r w:rsidRPr="00344CC8">
        <w:rPr>
          <w:rFonts w:ascii="Cambria" w:hAnsi="Cambria"/>
          <w:color w:val="404040"/>
          <w:sz w:val="24"/>
          <w:szCs w:val="24"/>
        </w:rPr>
        <w:softHyphen/>
        <w:t>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лич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ли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аимонепоним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од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рыв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тнош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чин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рагм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тик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T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командир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T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наобор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ачал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вивать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сколь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едленнее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еч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тог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азы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 стабиль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на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ксуа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летворитель</w:t>
      </w:r>
      <w:r w:rsidRPr="00344CC8">
        <w:rPr>
          <w:rFonts w:ascii="Cambria" w:hAnsi="Cambria"/>
          <w:color w:val="404040"/>
          <w:sz w:val="24"/>
          <w:szCs w:val="24"/>
        </w:rPr>
        <w:softHyphen/>
        <w:t>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ов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C8F4E3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Мужчи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д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почт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диционной ро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ль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чи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утрен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тиворечие м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род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ле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тк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ягк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й 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стк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ипи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«</w:t>
      </w:r>
      <w:r w:rsidRPr="00344CC8">
        <w:rPr>
          <w:rFonts w:ascii="Cambria" w:hAnsi="Cambria"/>
          <w:color w:val="404040"/>
          <w:sz w:val="24"/>
          <w:szCs w:val="24"/>
        </w:rPr>
        <w:t>мужской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л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лже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грать 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мь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Та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чи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бир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щи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дицио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в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о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настоящ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</w:t>
      </w:r>
      <w:r w:rsidRPr="00344CC8">
        <w:rPr>
          <w:rFonts w:ascii="Cambria" w:hAnsi="Cambria"/>
          <w:color w:val="404040"/>
          <w:sz w:val="24"/>
          <w:szCs w:val="24"/>
        </w:rPr>
        <w:softHyphen/>
        <w:t>чиной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почт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щи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 xml:space="preserve">«помощник» </w:t>
      </w:r>
      <w:r w:rsidRPr="00344CC8">
        <w:rPr>
          <w:rFonts w:ascii="Cambria" w:hAnsi="Cambria" w:cs="Arial"/>
          <w:color w:val="404040"/>
          <w:sz w:val="24"/>
          <w:szCs w:val="24"/>
        </w:rPr>
        <w:t>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художник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F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жчина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ет 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ато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фор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о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пл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наль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л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е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лажд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нщин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рациональных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/>
          <w:color w:val="404040"/>
          <w:sz w:val="24"/>
          <w:szCs w:val="24"/>
        </w:rPr>
        <w:t>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: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T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 xml:space="preserve">«прагматиком» </w:t>
      </w:r>
      <w:r w:rsidRPr="00344CC8">
        <w:rPr>
          <w:rFonts w:ascii="Cambria" w:hAnsi="Cambria" w:cs="Arial"/>
          <w:color w:val="404040"/>
          <w:sz w:val="24"/>
          <w:szCs w:val="24"/>
        </w:rPr>
        <w:t>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T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командиро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ESTJ</w:t>
      </w:r>
      <w:r w:rsidRPr="00344CC8">
        <w:rPr>
          <w:rFonts w:ascii="Cambria" w:hAnsi="Cambria" w:cs="Arial"/>
          <w:color w:val="404040"/>
          <w:sz w:val="24"/>
          <w:szCs w:val="24"/>
        </w:rPr>
        <w:t>).</w:t>
      </w:r>
    </w:p>
    <w:p w14:paraId="10B882C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Ни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од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ис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ву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и</w:t>
      </w:r>
      <w:r w:rsidRPr="00344CC8">
        <w:rPr>
          <w:rFonts w:ascii="Cambria" w:hAnsi="Cambria"/>
          <w:color w:val="404040"/>
          <w:sz w:val="24"/>
          <w:szCs w:val="24"/>
        </w:rPr>
        <w:softHyphen/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 xml:space="preserve">руки» </w:t>
      </w:r>
      <w:r w:rsidRPr="00344CC8">
        <w:rPr>
          <w:rFonts w:ascii="Cambria" w:hAnsi="Cambria" w:cs="Arial"/>
          <w:color w:val="404040"/>
          <w:sz w:val="24"/>
          <w:szCs w:val="24"/>
        </w:rPr>
        <w:t>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T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пыт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ибольш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ле</w:t>
      </w:r>
      <w:r w:rsidRPr="00344CC8">
        <w:rPr>
          <w:rFonts w:ascii="Cambria" w:hAnsi="Cambria"/>
          <w:color w:val="404040"/>
          <w:sz w:val="24"/>
          <w:szCs w:val="24"/>
        </w:rPr>
        <w:softHyphen/>
        <w:t>ч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наль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ксуальн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а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омощнико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стоящ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жб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аимопонимани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117EBEC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4668A224" w14:textId="77777777" w:rsid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3721297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ОТНОШЕНИЯ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ОВ»</w:t>
      </w:r>
    </w:p>
    <w:p w14:paraId="0E41047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МАСТЕРАМ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>:</w:t>
      </w:r>
    </w:p>
    <w:p w14:paraId="6F55063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«ФАТАЛЬНО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ВЛЕЧЕНИЕ»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>,</w:t>
      </w:r>
      <w:r w:rsidR="00CE2268" w:rsidRPr="00CE226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ЛУЧШИЙ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ЕКС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МОЕЙ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ЖИЗНИ»</w:t>
      </w:r>
    </w:p>
    <w:p w14:paraId="2BDC8D0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РОТИВОПОЛОЖНОСТ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РИТЯГИВАЮТ ДРУГ ДРУГА</w:t>
      </w:r>
    </w:p>
    <w:p w14:paraId="471A202D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лек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и различи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Мастер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лек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х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 тепло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бщите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нтузиаз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амодисципли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тветствен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ан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«с</w:t>
      </w:r>
      <w:r w:rsidRPr="00344CC8">
        <w:rPr>
          <w:rFonts w:ascii="Cambria" w:hAnsi="Cambria"/>
          <w:color w:val="404040"/>
          <w:sz w:val="24"/>
          <w:szCs w:val="24"/>
        </w:rPr>
        <w:t>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х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зы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нтуитив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треб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хищ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численные ум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соб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лаблять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ост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мен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0513CC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му 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уч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ч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у 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рпим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ягк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понимающ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Маст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твержд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 xml:space="preserve">супруги 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-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ква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ры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в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учив 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вер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ров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казы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я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зна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кров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чт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ред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«маст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г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зависим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вобод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 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гожд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794B33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РОТИВОПОЛОЖНОСТИ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ОТТАЛКИВАЮТ ДРУГДРУГА</w:t>
      </w:r>
    </w:p>
    <w:p w14:paraId="7EAC55E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уществ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лич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 — «маст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 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лки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личеств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уднос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седневной жизни.</w:t>
      </w:r>
    </w:p>
    <w:p w14:paraId="3467F0E8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РАЗЛИЧНЫЙ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ПОДХОД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ОБЩЕНИЮ</w:t>
      </w:r>
    </w:p>
    <w:p w14:paraId="1291CF7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Существен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ла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заи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оним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ж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ла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гово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пообсужд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ыт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ч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ал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асс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дробнос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многослов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мкнуты предпочи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кор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ейств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ворить.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од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 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ч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довлетворенн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ь в общ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драж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резмер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торж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ональ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 их ярк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л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ценив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койными «мастер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резмер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игранно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7ED10A9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РАЗНЫЙ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СТИЛЬ</w:t>
      </w:r>
      <w:r w:rsidRPr="00344CC8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iCs/>
          <w:color w:val="404040"/>
          <w:sz w:val="24"/>
          <w:szCs w:val="24"/>
        </w:rPr>
        <w:t>ЖИЗНИ</w:t>
      </w:r>
    </w:p>
    <w:p w14:paraId="3490B83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Друг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ла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ч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избеж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флик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 различ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яд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ист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анировани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йств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ядо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 планир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ра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почи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время 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д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лад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ледн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мен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Мастера 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обор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остато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форт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т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осфе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художестве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спорядк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ч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анир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ра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ред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лад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ледн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ину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 хот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нта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тролир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ыт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траив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вним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ов - «мастер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 д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ил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зяйств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ив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слугам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EF91DE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найт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общий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язык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вашим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партнером — «мастером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все</w:t>
      </w:r>
      <w:r w:rsidRPr="00344CC8">
        <w:rPr>
          <w:rFonts w:ascii="Cambria" w:hAnsi="Cambria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>:</w:t>
      </w:r>
    </w:p>
    <w:p w14:paraId="25FE138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Уваж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н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маст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Ст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ь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накомыми подробностя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 ним личн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уществу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еальная возможность, что ваш партн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сприм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ательство.</w:t>
      </w:r>
    </w:p>
    <w:p w14:paraId="1F3FA9E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еш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во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е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л</w:t>
      </w:r>
      <w:r w:rsidRPr="00344CC8">
        <w:rPr>
          <w:rFonts w:ascii="Cambria" w:hAnsi="Cambria"/>
          <w:color w:val="404040"/>
          <w:sz w:val="24"/>
          <w:szCs w:val="24"/>
        </w:rPr>
        <w:softHyphen/>
        <w:t>ча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пьютер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елевизор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 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TP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стоя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ж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стояни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коего физичес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пен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заторможенност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пол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те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вен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о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8662C4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Постар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иш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бователь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му партнер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вод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сутств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ованн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ккурат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Маст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к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могу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рав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прят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м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ав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 ненуж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дир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б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ет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дражени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32BCA6E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344CC8">
        <w:rPr>
          <w:rFonts w:ascii="Cambria" w:hAnsi="Cambria"/>
          <w:color w:val="404040"/>
          <w:sz w:val="24"/>
          <w:szCs w:val="24"/>
        </w:rPr>
        <w:t>Стар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частв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ятель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го «маст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Научи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о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лабля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го 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еств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забы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ое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скончаем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ел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а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A5CF93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«ПОМОЩНИК»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: </w:t>
      </w:r>
      <w:r w:rsidRPr="00344CC8">
        <w:rPr>
          <w:rFonts w:ascii="Cambria" w:hAnsi="Cambria"/>
          <w:b/>
          <w:color w:val="404040"/>
          <w:sz w:val="24"/>
          <w:szCs w:val="24"/>
        </w:rPr>
        <w:t>«ДРУЖБА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b/>
          <w:color w:val="404040"/>
          <w:sz w:val="24"/>
          <w:szCs w:val="24"/>
        </w:rPr>
        <w:t>СКРЕПЛЕННАЯ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НЕБЕСАХ»</w:t>
      </w:r>
    </w:p>
    <w:p w14:paraId="2BD0828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Посколь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омощни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хож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мперамен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ы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б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ност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им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б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ч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инако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рганиз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ю 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правл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омощники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верд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оят 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ог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ктич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сторож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ч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акт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таля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я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р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дицион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ит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ер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уваж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рыт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явля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лог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л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й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792C319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iCs/>
          <w:color w:val="404040"/>
          <w:sz w:val="24"/>
          <w:szCs w:val="24"/>
        </w:rPr>
        <w:t>ЭКСТРАВЕРТНОСТЬ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«СЕМЬЯНИНОВ» ПРИТЯГИВАЕТ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 xml:space="preserve">ИНТРОВЕРТНОСТЬ 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>– «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 xml:space="preserve">ПОМОЩНИКОВ» 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НАОБОРОТ</w:t>
      </w:r>
    </w:p>
    <w:p w14:paraId="2F77185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лек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покойств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равновешенность «помощник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обе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тр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в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омощник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«Помощник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ред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ривлек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рная энерг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бщите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желюб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н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тузиаз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лн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 w:cs="Arial"/>
          <w:color w:val="404040"/>
          <w:sz w:val="24"/>
          <w:szCs w:val="24"/>
          <w:lang w:val="en-US"/>
        </w:rPr>
        <w:t>ISFJ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н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оинству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6ED9B2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465B69A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iCs/>
          <w:color w:val="404040"/>
          <w:sz w:val="24"/>
          <w:szCs w:val="24"/>
        </w:rPr>
        <w:t>СТИЛЬ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СХОЖ СО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СТИЛЕМ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iCs/>
          <w:color w:val="404040"/>
          <w:sz w:val="24"/>
          <w:szCs w:val="24"/>
        </w:rPr>
        <w:t>«ПОМОЩНИКОВ»</w:t>
      </w:r>
    </w:p>
    <w:p w14:paraId="2D1B1BD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омощник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ва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динаков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те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ес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во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мес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гото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заниматься садоводств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ул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ро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помощник» 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тмосфер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яд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в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ран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думывать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ла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истень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прят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ютн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ражают вку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ктич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зяе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Большинст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«помощник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ход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б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ш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лные друж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заимопоним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терес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 быть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ез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тель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к</w:t>
      </w:r>
      <w:r w:rsidRPr="00344CC8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н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что </w:t>
      </w:r>
      <w:r w:rsidRPr="00344CC8">
        <w:rPr>
          <w:rFonts w:ascii="Cambria" w:hAnsi="Cambria"/>
          <w:color w:val="404040"/>
          <w:sz w:val="24"/>
          <w:szCs w:val="24"/>
        </w:rPr>
        <w:t>партнер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носи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ниманием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407140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E97B74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улучшить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отношения с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ом»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>?</w:t>
      </w:r>
    </w:p>
    <w:p w14:paraId="3D5F89EB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344CC8">
        <w:rPr>
          <w:rFonts w:ascii="Cambria" w:hAnsi="Cambria"/>
          <w:b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партнер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друг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b/>
          <w:color w:val="404040"/>
          <w:sz w:val="24"/>
          <w:szCs w:val="24"/>
        </w:rPr>
        <w:t>:</w:t>
      </w:r>
    </w:p>
    <w:p w14:paraId="153AD5C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Научи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у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говор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зволь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сказы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а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их комментарие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итик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D27681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Поощря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трудн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опас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ыда дел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ожитель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а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рицательными.</w:t>
      </w:r>
    </w:p>
    <w:p w14:paraId="3BD01FEE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Будь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рпели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 разделя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има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3A65B97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Откры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раж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у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 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учил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гадк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у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вожит.</w:t>
      </w:r>
    </w:p>
    <w:p w14:paraId="6B87DE91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    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плимент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Старайтесь показы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и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т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мече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6725B8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Физичес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ля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казыв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ов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вязан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Чащ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ним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лу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7C2F5297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Уваж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л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о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ист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яд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помог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бо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да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р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ится.</w:t>
      </w:r>
    </w:p>
    <w:p w14:paraId="3E805C4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344CC8">
        <w:rPr>
          <w:rFonts w:ascii="Cambria" w:hAnsi="Cambria"/>
          <w:color w:val="404040"/>
          <w:sz w:val="24"/>
          <w:szCs w:val="24"/>
        </w:rPr>
        <w:t>Стар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канчи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 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чал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D61A9B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уча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ывайте 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ых дат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юбиле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если 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оти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>-</w:t>
      </w:r>
      <w:r w:rsidRPr="00344CC8">
        <w:rPr>
          <w:rFonts w:ascii="Cambria" w:hAnsi="Cambria"/>
          <w:color w:val="404040"/>
          <w:sz w:val="24"/>
          <w:szCs w:val="24"/>
        </w:rPr>
        <w:t>настоящ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озл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иде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ина»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6B9F1F0" w14:textId="77777777" w:rsidR="00344CC8" w:rsidRPr="00344CC8" w:rsidRDefault="00344CC8" w:rsidP="00344CC8">
      <w:pPr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Помог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артнер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сслабля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забы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 многочислен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уч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ольств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н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скрен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агодарен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68326BB" w14:textId="77777777" w:rsidR="00344CC8" w:rsidRDefault="00344CC8" w:rsidP="00344CC8">
      <w:pPr>
        <w:jc w:val="both"/>
        <w:rPr>
          <w:rFonts w:ascii="Cambria" w:hAnsi="Cambria" w:cs="Arial"/>
          <w:color w:val="404040"/>
          <w:sz w:val="24"/>
          <w:szCs w:val="24"/>
        </w:rPr>
      </w:pPr>
    </w:p>
    <w:p w14:paraId="1071A3A9" w14:textId="77777777" w:rsidR="00CE2268" w:rsidRPr="00344CC8" w:rsidRDefault="00CE2268" w:rsidP="00344CC8">
      <w:pPr>
        <w:jc w:val="both"/>
        <w:rPr>
          <w:rFonts w:ascii="Cambria" w:hAnsi="Cambria" w:cs="Arial"/>
          <w:color w:val="404040"/>
          <w:sz w:val="24"/>
          <w:szCs w:val="24"/>
        </w:rPr>
      </w:pPr>
    </w:p>
    <w:p w14:paraId="72A0480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начальник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подчиненный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а»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>:</w:t>
      </w:r>
    </w:p>
    <w:p w14:paraId="09F9541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344CC8">
        <w:rPr>
          <w:rFonts w:ascii="Cambria" w:hAnsi="Cambria"/>
          <w:color w:val="404040"/>
          <w:sz w:val="24"/>
          <w:szCs w:val="24"/>
        </w:rPr>
        <w:t>Будь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сок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ровн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нерг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гово</w:t>
      </w:r>
      <w:r w:rsidRPr="00344CC8">
        <w:rPr>
          <w:rFonts w:ascii="Cambria" w:hAnsi="Cambria"/>
          <w:color w:val="404040"/>
          <w:sz w:val="24"/>
          <w:szCs w:val="24"/>
        </w:rPr>
        <w:softHyphen/>
        <w:t>р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3D1C053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Будь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тк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уководств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нструкц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бов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Чет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формулиру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ъясня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ам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буется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7702044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Объясня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ктическ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люд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н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рукц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желатель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нкрет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мера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36AC8B9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Постоян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казыва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и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дчеркивайте похвал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кцентируй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удач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2A32C36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•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344CC8">
        <w:rPr>
          <w:rFonts w:ascii="Cambria" w:hAnsi="Cambria"/>
          <w:color w:val="404040"/>
          <w:sz w:val="24"/>
          <w:szCs w:val="24"/>
        </w:rPr>
        <w:t>Будь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тор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ож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ожить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Стар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ез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врем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т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полня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ан</w:t>
      </w:r>
      <w:r w:rsidRPr="00344CC8">
        <w:rPr>
          <w:rFonts w:ascii="Cambria" w:hAnsi="Cambria"/>
          <w:color w:val="404040"/>
          <w:sz w:val="24"/>
          <w:szCs w:val="24"/>
        </w:rPr>
        <w:softHyphen/>
        <w:t>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ещания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58E3E6A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3A13DEF2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b/>
          <w:bCs/>
          <w:color w:val="404040"/>
          <w:sz w:val="24"/>
          <w:szCs w:val="24"/>
        </w:rPr>
        <w:t>Заключительны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заметки о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типе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b/>
          <w:bCs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 xml:space="preserve"> (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ESFJ</w:t>
      </w:r>
      <w:r w:rsidRPr="00344CC8">
        <w:rPr>
          <w:rFonts w:ascii="Cambria" w:hAnsi="Cambria" w:cs="Arial"/>
          <w:b/>
          <w:bCs/>
          <w:color w:val="404040"/>
          <w:sz w:val="24"/>
          <w:szCs w:val="24"/>
        </w:rPr>
        <w:t>)</w:t>
      </w:r>
    </w:p>
    <w:p w14:paraId="275CBAB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Чувст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оуваж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ственн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оинства 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 основывае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довлетвор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лав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</w:t>
      </w:r>
      <w:r w:rsidRPr="00344CC8">
        <w:rPr>
          <w:rFonts w:ascii="Cambria" w:hAnsi="Cambria"/>
          <w:color w:val="404040"/>
          <w:sz w:val="24"/>
          <w:szCs w:val="24"/>
        </w:rPr>
        <w:softHyphen/>
        <w:t>бим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оинств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цене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ьз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ую 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нос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им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B72C46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ов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ж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гд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нят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ужными 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пеш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лаза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веря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</w:t>
      </w:r>
      <w:r w:rsidRPr="00344CC8">
        <w:rPr>
          <w:rFonts w:ascii="Cambria" w:hAnsi="Cambria"/>
          <w:color w:val="404040"/>
          <w:sz w:val="24"/>
          <w:szCs w:val="24"/>
        </w:rPr>
        <w:softHyphen/>
        <w:t>мьянины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учили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раж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ув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ез боя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ужд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итик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тановя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веренн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ь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ерпимы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щающ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б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ющи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CE6AFA3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«семьянин»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л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б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луч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 использ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змож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рыв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еред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ип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стар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люд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едующ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ы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а</w:t>
      </w:r>
      <w:r w:rsidRPr="00344CC8">
        <w:rPr>
          <w:rFonts w:ascii="Cambria" w:hAnsi="Cambria" w:cs="Arial"/>
          <w:color w:val="404040"/>
          <w:sz w:val="24"/>
          <w:szCs w:val="24"/>
        </w:rPr>
        <w:t>:</w:t>
      </w:r>
    </w:p>
    <w:p w14:paraId="68ECEDD5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 w:cs="Arial"/>
          <w:color w:val="404040"/>
          <w:sz w:val="24"/>
          <w:szCs w:val="24"/>
        </w:rPr>
        <w:t xml:space="preserve">1. </w:t>
      </w:r>
      <w:r w:rsidRPr="00344CC8">
        <w:rPr>
          <w:rFonts w:ascii="Cambria" w:hAnsi="Cambria"/>
          <w:color w:val="404040"/>
          <w:sz w:val="24"/>
          <w:szCs w:val="24"/>
        </w:rPr>
        <w:t>Умерь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амбиц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ла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рьер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йми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лав</w:t>
      </w:r>
      <w:r w:rsidRPr="00344CC8">
        <w:rPr>
          <w:rFonts w:ascii="Cambria" w:hAnsi="Cambria"/>
          <w:color w:val="404040"/>
          <w:sz w:val="24"/>
          <w:szCs w:val="24"/>
        </w:rPr>
        <w:softHyphen/>
        <w:t>ны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спе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д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вися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т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найд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ло</w:t>
      </w:r>
      <w:r w:rsidRPr="00344CC8">
        <w:rPr>
          <w:rFonts w:ascii="Cambria" w:hAnsi="Cambria"/>
          <w:color w:val="404040"/>
          <w:sz w:val="24"/>
          <w:szCs w:val="24"/>
        </w:rPr>
        <w:softHyphen/>
        <w:t>ве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мож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бить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оэ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стро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емь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авиль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лове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бот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 эт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лж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ы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л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46CFAB0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 w:cs="Arial"/>
          <w:color w:val="404040"/>
          <w:sz w:val="24"/>
          <w:szCs w:val="24"/>
        </w:rPr>
        <w:t xml:space="preserve">2.  </w:t>
      </w:r>
      <w:r w:rsidRPr="00344CC8">
        <w:rPr>
          <w:rFonts w:ascii="Cambria" w:hAnsi="Cambria"/>
          <w:color w:val="404040"/>
          <w:sz w:val="24"/>
          <w:szCs w:val="24"/>
        </w:rPr>
        <w:t>Остерег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л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р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в</w:t>
      </w:r>
      <w:r w:rsidRPr="00344CC8">
        <w:rPr>
          <w:rFonts w:ascii="Cambria" w:hAnsi="Cambria"/>
          <w:color w:val="404040"/>
          <w:sz w:val="24"/>
          <w:szCs w:val="24"/>
        </w:rPr>
        <w:softHyphen/>
        <w:t>мир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испосаблива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се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д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</w:t>
      </w:r>
      <w:r w:rsidRPr="00344CC8">
        <w:rPr>
          <w:rFonts w:ascii="Cambria" w:hAnsi="Cambria"/>
          <w:color w:val="404040"/>
          <w:sz w:val="24"/>
          <w:szCs w:val="24"/>
        </w:rPr>
        <w:softHyphen/>
        <w:t>ш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лав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дач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учи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ы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им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б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ять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кры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вор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елания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требностях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43DA2ADF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 w:cs="Arial"/>
          <w:color w:val="404040"/>
          <w:sz w:val="24"/>
          <w:szCs w:val="24"/>
        </w:rPr>
        <w:t xml:space="preserve">3. </w:t>
      </w:r>
      <w:r w:rsidRPr="00344CC8">
        <w:rPr>
          <w:rFonts w:ascii="Cambria" w:hAnsi="Cambria"/>
          <w:color w:val="404040"/>
          <w:sz w:val="24"/>
          <w:szCs w:val="24"/>
        </w:rPr>
        <w:t>Будь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 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лишк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к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равмирую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чув</w:t>
      </w:r>
      <w:r w:rsidRPr="00344CC8">
        <w:rPr>
          <w:rFonts w:ascii="Cambria" w:hAnsi="Cambria"/>
          <w:color w:val="404040"/>
          <w:sz w:val="24"/>
          <w:szCs w:val="24"/>
        </w:rPr>
        <w:softHyphen/>
        <w:t>ствитель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рити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оздержив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акж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 стремл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омментиров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уд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ейств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кружающ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Это огради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с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же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приятн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разрушающ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моци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Тер</w:t>
      </w:r>
      <w:r w:rsidRPr="00344CC8">
        <w:rPr>
          <w:rFonts w:ascii="Cambria" w:hAnsi="Cambria"/>
          <w:color w:val="404040"/>
          <w:sz w:val="24"/>
          <w:szCs w:val="24"/>
        </w:rPr>
        <w:softHyphen/>
        <w:t>пим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щ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честв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торы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lastRenderedPageBreak/>
        <w:t>н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хвата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Ес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йм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обходим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честв,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уд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иться приобре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ваш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анет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ого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егч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частливее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23AB8D4C" w14:textId="77777777" w:rsidR="00344CC8" w:rsidRPr="00344CC8" w:rsidRDefault="00344CC8" w:rsidP="00344CC8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 w:cs="Arial"/>
          <w:color w:val="404040"/>
          <w:sz w:val="24"/>
          <w:szCs w:val="24"/>
        </w:rPr>
        <w:t xml:space="preserve">4.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тремлени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г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юдя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ро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ража</w:t>
      </w:r>
      <w:r w:rsidRPr="00344CC8">
        <w:rPr>
          <w:rFonts w:ascii="Cambria" w:hAnsi="Cambria"/>
          <w:color w:val="404040"/>
          <w:sz w:val="24"/>
          <w:szCs w:val="24"/>
        </w:rPr>
        <w:softHyphen/>
        <w:t>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мн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остато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атегоричн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частую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из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агих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амерений</w:t>
      </w:r>
      <w:r w:rsidRPr="00344CC8">
        <w:rPr>
          <w:rFonts w:ascii="Cambria" w:hAnsi="Cambria" w:cs="Arial"/>
          <w:color w:val="404040"/>
          <w:sz w:val="24"/>
          <w:szCs w:val="24"/>
        </w:rPr>
        <w:t>, навяз</w:t>
      </w:r>
      <w:r w:rsidRPr="00344CC8">
        <w:rPr>
          <w:rFonts w:ascii="Cambria" w:hAnsi="Cambria"/>
          <w:color w:val="404040"/>
          <w:sz w:val="24"/>
          <w:szCs w:val="24"/>
        </w:rPr>
        <w:t>ыва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им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щ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чк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рени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Прежд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м предлаг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мощ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постарайтес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ерпе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ясн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нужна </w:t>
      </w:r>
      <w:r w:rsidRPr="00344CC8">
        <w:rPr>
          <w:rFonts w:ascii="Cambria" w:hAnsi="Cambria"/>
          <w:color w:val="404040"/>
          <w:sz w:val="24"/>
          <w:szCs w:val="24"/>
        </w:rPr>
        <w:t>л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н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т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кому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длагае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Очен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а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лучше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действ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с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готов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ыслуша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гог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человек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ояв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в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ониман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очувств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к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нему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07585FC0" w14:textId="77777777" w:rsidR="00344CC8" w:rsidRPr="00344CC8" w:rsidRDefault="00344CC8" w:rsidP="00344CC8">
      <w:pPr>
        <w:jc w:val="both"/>
        <w:rPr>
          <w:rFonts w:ascii="Cambria" w:hAnsi="Cambria"/>
          <w:color w:val="404040"/>
          <w:sz w:val="24"/>
          <w:szCs w:val="24"/>
        </w:rPr>
      </w:pPr>
      <w:r w:rsidRPr="00344CC8">
        <w:rPr>
          <w:rFonts w:ascii="Cambria" w:hAnsi="Cambria" w:cs="Arial"/>
          <w:color w:val="404040"/>
          <w:sz w:val="24"/>
          <w:szCs w:val="24"/>
        </w:rPr>
        <w:t xml:space="preserve">5. </w:t>
      </w:r>
      <w:r w:rsidRPr="00344CC8">
        <w:rPr>
          <w:rFonts w:ascii="Cambria" w:hAnsi="Cambria"/>
          <w:color w:val="404040"/>
          <w:sz w:val="24"/>
          <w:szCs w:val="24"/>
        </w:rPr>
        <w:t>Помнит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ч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сновно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преимуществ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ил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заключаютс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ей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общитель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нергичност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344CC8">
        <w:rPr>
          <w:rFonts w:ascii="Cambria" w:hAnsi="Cambria"/>
          <w:color w:val="404040"/>
          <w:sz w:val="24"/>
          <w:szCs w:val="24"/>
        </w:rPr>
        <w:t>энтузиазм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умении дружи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344CC8">
        <w:rPr>
          <w:rFonts w:ascii="Cambria" w:hAnsi="Cambria"/>
          <w:color w:val="404040"/>
          <w:sz w:val="24"/>
          <w:szCs w:val="24"/>
        </w:rPr>
        <w:t>Ваш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друзь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и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лизкие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—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это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аша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сам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большая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ценность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в</w:t>
      </w:r>
      <w:r w:rsidRPr="00344CC8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344CC8">
        <w:rPr>
          <w:rFonts w:ascii="Cambria" w:hAnsi="Cambria"/>
          <w:color w:val="404040"/>
          <w:sz w:val="24"/>
          <w:szCs w:val="24"/>
        </w:rPr>
        <w:t>жизни</w:t>
      </w:r>
      <w:r w:rsidRPr="00344CC8">
        <w:rPr>
          <w:rFonts w:ascii="Cambria" w:hAnsi="Cambria" w:cs="Arial"/>
          <w:color w:val="404040"/>
          <w:sz w:val="24"/>
          <w:szCs w:val="24"/>
        </w:rPr>
        <w:t>.</w:t>
      </w:r>
    </w:p>
    <w:p w14:paraId="645DF2A2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03321F4D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4E77669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EB65EC8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55EF7D3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475612F9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4C22B293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6A297C41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5490B50F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4E7EEC6C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7640BB41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2C5CAC84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7A532030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6206C247" w14:textId="77777777" w:rsidR="00F07A55" w:rsidRPr="00344CC8" w:rsidRDefault="00F07A55" w:rsidP="008F2383">
      <w:pPr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14:paraId="38580CEA" w14:textId="77777777" w:rsidR="00F07A55" w:rsidRPr="00CE2268" w:rsidRDefault="00F07A55" w:rsidP="00F07A55">
      <w:pPr>
        <w:pStyle w:val="a5"/>
        <w:jc w:val="right"/>
        <w:rPr>
          <w:color w:val="948A54" w:themeColor="background2" w:themeShade="80"/>
          <w:sz w:val="24"/>
          <w:szCs w:val="24"/>
        </w:rPr>
      </w:pPr>
    </w:p>
    <w:sectPr w:rsidR="00F07A55" w:rsidRPr="00CE2268" w:rsidSect="00027526">
      <w:headerReference w:type="default" r:id="rId8"/>
      <w:footerReference w:type="default" r:id="rId9"/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AD18A" w14:textId="77777777" w:rsidR="00792E13" w:rsidRDefault="00792E13" w:rsidP="00D808D0">
      <w:pPr>
        <w:spacing w:after="0" w:line="240" w:lineRule="auto"/>
      </w:pPr>
      <w:r>
        <w:separator/>
      </w:r>
    </w:p>
  </w:endnote>
  <w:endnote w:type="continuationSeparator" w:id="0">
    <w:p w14:paraId="73904104" w14:textId="77777777" w:rsidR="00792E13" w:rsidRDefault="00792E13" w:rsidP="00D8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69627" w14:textId="77777777" w:rsidR="00D808D0" w:rsidRDefault="00D808D0" w:rsidP="00D808D0">
    <w:pPr>
      <w:pStyle w:val="11"/>
    </w:pPr>
    <w:r>
      <w:rPr>
        <w:noProof/>
        <w:lang w:eastAsia="ru-RU"/>
      </w:rPr>
      <w:drawing>
        <wp:inline distT="0" distB="0" distL="0" distR="0" wp14:anchorId="0045DD83" wp14:editId="134F9CA5">
          <wp:extent cx="7546316" cy="215541"/>
          <wp:effectExtent l="19050" t="0" r="0" b="0"/>
          <wp:docPr id="3" name="Рисунок 3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4" cy="21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DDE3C" w14:textId="77777777" w:rsidR="00792E13" w:rsidRDefault="00792E13" w:rsidP="00D808D0">
      <w:pPr>
        <w:spacing w:after="0" w:line="240" w:lineRule="auto"/>
      </w:pPr>
      <w:r>
        <w:separator/>
      </w:r>
    </w:p>
  </w:footnote>
  <w:footnote w:type="continuationSeparator" w:id="0">
    <w:p w14:paraId="2B94B777" w14:textId="77777777" w:rsidR="00792E13" w:rsidRDefault="00792E13" w:rsidP="00D8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9B9DE" w14:textId="77777777" w:rsidR="00D808D0" w:rsidRDefault="00D808D0" w:rsidP="00D808D0">
    <w:pPr>
      <w:pStyle w:val="a3"/>
    </w:pPr>
    <w:r w:rsidRPr="00D808D0">
      <w:drawing>
        <wp:inline distT="0" distB="0" distL="0" distR="0" wp14:anchorId="7611AA72" wp14:editId="1EC4D5AC">
          <wp:extent cx="7517116" cy="1419367"/>
          <wp:effectExtent l="19050" t="0" r="7634" b="0"/>
          <wp:docPr id="2" name="Рисунок 2" descr="C:\Users\user\Desktop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9" cy="142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33091"/>
    <w:multiLevelType w:val="hybridMultilevel"/>
    <w:tmpl w:val="BCA4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0360"/>
    <w:multiLevelType w:val="hybridMultilevel"/>
    <w:tmpl w:val="9F90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A3DA7"/>
    <w:multiLevelType w:val="hybridMultilevel"/>
    <w:tmpl w:val="40E6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5996"/>
    <w:multiLevelType w:val="hybridMultilevel"/>
    <w:tmpl w:val="6CDCD1DA"/>
    <w:lvl w:ilvl="0" w:tplc="0A4C4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0"/>
  </w:num>
  <w:num w:numId="4">
    <w:abstractNumId w:val="21"/>
  </w:num>
  <w:num w:numId="5">
    <w:abstractNumId w:val="20"/>
  </w:num>
  <w:num w:numId="6">
    <w:abstractNumId w:val="13"/>
  </w:num>
  <w:num w:numId="7">
    <w:abstractNumId w:val="12"/>
  </w:num>
  <w:num w:numId="8">
    <w:abstractNumId w:val="27"/>
  </w:num>
  <w:num w:numId="9">
    <w:abstractNumId w:val="24"/>
  </w:num>
  <w:num w:numId="10">
    <w:abstractNumId w:val="17"/>
  </w:num>
  <w:num w:numId="11">
    <w:abstractNumId w:val="16"/>
  </w:num>
  <w:num w:numId="12">
    <w:abstractNumId w:val="11"/>
  </w:num>
  <w:num w:numId="13">
    <w:abstractNumId w:val="26"/>
  </w:num>
  <w:num w:numId="14">
    <w:abstractNumId w:val="4"/>
  </w:num>
  <w:num w:numId="15">
    <w:abstractNumId w:val="5"/>
  </w:num>
  <w:num w:numId="16">
    <w:abstractNumId w:val="15"/>
  </w:num>
  <w:num w:numId="17">
    <w:abstractNumId w:val="23"/>
  </w:num>
  <w:num w:numId="18">
    <w:abstractNumId w:val="10"/>
  </w:num>
  <w:num w:numId="19">
    <w:abstractNumId w:val="6"/>
  </w:num>
  <w:num w:numId="20">
    <w:abstractNumId w:val="22"/>
  </w:num>
  <w:num w:numId="21">
    <w:abstractNumId w:val="18"/>
  </w:num>
  <w:num w:numId="22">
    <w:abstractNumId w:val="19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25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0"/>
    <w:rsid w:val="000031CE"/>
    <w:rsid w:val="00027526"/>
    <w:rsid w:val="00063EE2"/>
    <w:rsid w:val="00065F16"/>
    <w:rsid w:val="00137199"/>
    <w:rsid w:val="00172FA5"/>
    <w:rsid w:val="00177565"/>
    <w:rsid w:val="001C563D"/>
    <w:rsid w:val="001F624D"/>
    <w:rsid w:val="00213357"/>
    <w:rsid w:val="002553F9"/>
    <w:rsid w:val="002859FC"/>
    <w:rsid w:val="002D6394"/>
    <w:rsid w:val="00344CC8"/>
    <w:rsid w:val="0038479D"/>
    <w:rsid w:val="003B5269"/>
    <w:rsid w:val="003D28C6"/>
    <w:rsid w:val="003E27EE"/>
    <w:rsid w:val="00421F6F"/>
    <w:rsid w:val="0045001C"/>
    <w:rsid w:val="004C0438"/>
    <w:rsid w:val="0059707D"/>
    <w:rsid w:val="005A554D"/>
    <w:rsid w:val="005F4FD6"/>
    <w:rsid w:val="00604447"/>
    <w:rsid w:val="006450CB"/>
    <w:rsid w:val="006875DC"/>
    <w:rsid w:val="00750383"/>
    <w:rsid w:val="00777E04"/>
    <w:rsid w:val="00782538"/>
    <w:rsid w:val="00792E13"/>
    <w:rsid w:val="0079486C"/>
    <w:rsid w:val="00796A3C"/>
    <w:rsid w:val="007B1C22"/>
    <w:rsid w:val="007D7F4D"/>
    <w:rsid w:val="007E3710"/>
    <w:rsid w:val="007F5371"/>
    <w:rsid w:val="00801B46"/>
    <w:rsid w:val="0081617E"/>
    <w:rsid w:val="00821153"/>
    <w:rsid w:val="00877689"/>
    <w:rsid w:val="008C5290"/>
    <w:rsid w:val="008F2383"/>
    <w:rsid w:val="00911FEC"/>
    <w:rsid w:val="00922F71"/>
    <w:rsid w:val="00953930"/>
    <w:rsid w:val="009E2C85"/>
    <w:rsid w:val="009F0BF3"/>
    <w:rsid w:val="00A27E22"/>
    <w:rsid w:val="00B52E13"/>
    <w:rsid w:val="00B55DDD"/>
    <w:rsid w:val="00B60153"/>
    <w:rsid w:val="00BF2C8D"/>
    <w:rsid w:val="00C65B1C"/>
    <w:rsid w:val="00C93E8E"/>
    <w:rsid w:val="00CA0E83"/>
    <w:rsid w:val="00CE2268"/>
    <w:rsid w:val="00D808D0"/>
    <w:rsid w:val="00DE1F1B"/>
    <w:rsid w:val="00E00A83"/>
    <w:rsid w:val="00E076FA"/>
    <w:rsid w:val="00E329D8"/>
    <w:rsid w:val="00E61F75"/>
    <w:rsid w:val="00E72D06"/>
    <w:rsid w:val="00E878A1"/>
    <w:rsid w:val="00F050F4"/>
    <w:rsid w:val="00F07A55"/>
    <w:rsid w:val="00F611D2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F67AA"/>
  <w15:docId w15:val="{104D5C0F-0234-430E-89E3-5849D64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5038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E27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8D0"/>
    <w:pPr>
      <w:tabs>
        <w:tab w:val="center" w:pos="4677"/>
        <w:tab w:val="right" w:pos="10206"/>
      </w:tabs>
      <w:spacing w:after="0" w:line="240" w:lineRule="auto"/>
      <w:ind w:left="-1701"/>
    </w:pPr>
    <w:rPr>
      <w:noProof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08D0"/>
    <w:rPr>
      <w:noProof/>
      <w:lang w:eastAsia="ru-RU"/>
    </w:rPr>
  </w:style>
  <w:style w:type="paragraph" w:styleId="a5">
    <w:name w:val="footer"/>
    <w:basedOn w:val="a"/>
    <w:link w:val="a6"/>
    <w:uiPriority w:val="99"/>
    <w:unhideWhenUsed/>
    <w:rsid w:val="00D8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8D0"/>
  </w:style>
  <w:style w:type="paragraph" w:styleId="a7">
    <w:name w:val="Balloon Text"/>
    <w:basedOn w:val="a"/>
    <w:link w:val="a8"/>
    <w:uiPriority w:val="99"/>
    <w:semiHidden/>
    <w:unhideWhenUsed/>
    <w:rsid w:val="00D8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8D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5"/>
    <w:link w:val="12"/>
    <w:qFormat/>
    <w:rsid w:val="00D808D0"/>
    <w:pPr>
      <w:tabs>
        <w:tab w:val="clear" w:pos="9355"/>
        <w:tab w:val="right" w:pos="10206"/>
      </w:tabs>
      <w:ind w:left="-1701"/>
    </w:pPr>
  </w:style>
  <w:style w:type="paragraph" w:styleId="a9">
    <w:name w:val="List Paragraph"/>
    <w:basedOn w:val="a"/>
    <w:uiPriority w:val="34"/>
    <w:qFormat/>
    <w:rsid w:val="00F611D2"/>
    <w:pPr>
      <w:spacing w:after="200" w:line="276" w:lineRule="auto"/>
      <w:ind w:left="720"/>
      <w:contextualSpacing/>
    </w:pPr>
  </w:style>
  <w:style w:type="character" w:customStyle="1" w:styleId="12">
    <w:name w:val="Стиль1 Знак"/>
    <w:basedOn w:val="a6"/>
    <w:link w:val="11"/>
    <w:rsid w:val="00D808D0"/>
  </w:style>
  <w:style w:type="character" w:customStyle="1" w:styleId="10">
    <w:name w:val="Заголовок 1 Знак"/>
    <w:basedOn w:val="a0"/>
    <w:link w:val="1"/>
    <w:uiPriority w:val="9"/>
    <w:rsid w:val="003E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2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E27EE"/>
    <w:rPr>
      <w:b/>
      <w:bCs/>
    </w:rPr>
  </w:style>
  <w:style w:type="character" w:customStyle="1" w:styleId="apple-converted-space">
    <w:name w:val="apple-converted-space"/>
    <w:basedOn w:val="a0"/>
    <w:rsid w:val="003E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F33C-F603-A44C-8E34-EEBFD85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594</Words>
  <Characters>43290</Characters>
  <Application>Microsoft Macintosh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cp:lastPrinted>2017-01-10T13:32:00Z</cp:lastPrinted>
  <dcterms:created xsi:type="dcterms:W3CDTF">2018-06-22T11:21:00Z</dcterms:created>
  <dcterms:modified xsi:type="dcterms:W3CDTF">2018-06-22T11:21:00Z</dcterms:modified>
</cp:coreProperties>
</file>